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2F7" w:rsidRDefault="00D25FDC" w:rsidP="00DC22F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V</w:t>
      </w:r>
      <w:r w:rsidR="00A269AF" w:rsidRPr="009A715E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yhlášení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</w:t>
      </w:r>
      <w:r w:rsidR="00A269AF" w:rsidRPr="009A715E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dotačního řízení</w:t>
      </w:r>
      <w:r w:rsidR="00D61FA0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na podporu sociálních služeb v Libereckém kraji </w:t>
      </w:r>
      <w:r w:rsidR="00CF7959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pro</w:t>
      </w:r>
      <w:r w:rsidR="00DC22F7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rok 201</w:t>
      </w:r>
      <w:r w:rsidR="008743A7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7</w:t>
      </w:r>
    </w:p>
    <w:p w:rsidR="00D61FA0" w:rsidRDefault="005D25D7" w:rsidP="005D25D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z rozpočtu Libereckého kraje</w:t>
      </w:r>
    </w:p>
    <w:p w:rsidR="00A572D7" w:rsidRPr="00A269AF" w:rsidRDefault="00A269AF" w:rsidP="002D33D3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Liberecký kraj</w:t>
      </w:r>
      <w:r w:rsidRPr="00A269A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vyhlašuje dotační řízení na podporu sociálních služeb </w:t>
      </w:r>
      <w:r>
        <w:rPr>
          <w:rFonts w:ascii="Times New Roman" w:hAnsi="Times New Roman" w:cs="Times New Roman"/>
          <w:b/>
          <w:sz w:val="24"/>
          <w:szCs w:val="24"/>
        </w:rPr>
        <w:t>definovaných v </w:t>
      </w:r>
      <w:r w:rsidRPr="00A269AF">
        <w:rPr>
          <w:rFonts w:ascii="Times New Roman" w:hAnsi="Times New Roman" w:cs="Times New Roman"/>
          <w:b/>
          <w:sz w:val="24"/>
          <w:szCs w:val="24"/>
        </w:rPr>
        <w:t>zákoně č. 108/2006 Sb. o sociálních službách, ve znění pozdějších předpisů, které bude financováno z</w:t>
      </w:r>
      <w:r w:rsidR="002D481E">
        <w:rPr>
          <w:rFonts w:ascii="Times New Roman" w:hAnsi="Times New Roman" w:cs="Times New Roman"/>
          <w:b/>
          <w:sz w:val="24"/>
          <w:szCs w:val="24"/>
        </w:rPr>
        <w:t xml:space="preserve"> finančních</w:t>
      </w:r>
      <w:r w:rsidRPr="00A269AF">
        <w:rPr>
          <w:rFonts w:ascii="Times New Roman" w:hAnsi="Times New Roman" w:cs="Times New Roman"/>
          <w:b/>
          <w:sz w:val="24"/>
          <w:szCs w:val="24"/>
        </w:rPr>
        <w:t xml:space="preserve"> prostředků </w:t>
      </w:r>
      <w:r w:rsidR="00160A7F">
        <w:rPr>
          <w:rFonts w:ascii="Times New Roman" w:hAnsi="Times New Roman" w:cs="Times New Roman"/>
          <w:b/>
          <w:sz w:val="24"/>
          <w:szCs w:val="24"/>
        </w:rPr>
        <w:t>Libereckého kraje</w:t>
      </w:r>
      <w:r w:rsidR="000832DB">
        <w:rPr>
          <w:rFonts w:ascii="Times New Roman" w:hAnsi="Times New Roman" w:cs="Times New Roman"/>
          <w:b/>
          <w:sz w:val="24"/>
          <w:szCs w:val="24"/>
        </w:rPr>
        <w:t>.</w:t>
      </w:r>
      <w:r w:rsidR="00160A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69AF" w:rsidRDefault="00A269AF" w:rsidP="002D33D3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tační řízení k poskytnutí </w:t>
      </w:r>
      <w:r w:rsidR="002D48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inanční podpory 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>z 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>rozpočt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ibereckého kraje na rok </w:t>
      </w:r>
      <w:r w:rsidRPr="00607BB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01</w:t>
      </w:r>
      <w:r w:rsidR="008743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určen</w:t>
      </w:r>
      <w:r w:rsidR="00C75E5A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právnické a 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>fyzické osoby, které poskytují sociální služby (dále jen „poskytovatelé sociálních služeb</w:t>
      </w:r>
      <w:r w:rsidR="00273E5E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E847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území Libereckého kraje a jsou součástí Základní sítě Libereckého kraje na rok 201</w:t>
      </w:r>
      <w:r w:rsidR="008743A7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273E5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A572D7" w:rsidRPr="005D43A6" w:rsidRDefault="00A572D7" w:rsidP="00B1762F">
      <w:pPr>
        <w:spacing w:before="240" w:after="100" w:afterAutospacing="1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5D43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Účel </w:t>
      </w:r>
      <w:r w:rsidR="00E64F68" w:rsidRPr="005D43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finanční podpory (dotace/příspěvku)</w:t>
      </w:r>
    </w:p>
    <w:p w:rsidR="00AC0FB1" w:rsidRDefault="001B2E85" w:rsidP="00AC0FB1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inanční podpora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rozpočtu </w:t>
      </w:r>
      <w:r w:rsidR="00273E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bereckého 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>kraje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64F68">
        <w:rPr>
          <w:rFonts w:ascii="Times New Roman" w:eastAsia="Times New Roman" w:hAnsi="Times New Roman" w:cs="Times New Roman"/>
          <w:sz w:val="24"/>
          <w:szCs w:val="24"/>
          <w:lang w:eastAsia="cs-CZ"/>
        </w:rPr>
        <w:t>bude poskytnuta na</w:t>
      </w:r>
      <w:r w:rsidR="002D33D3" w:rsidRPr="002D33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D33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el dle </w:t>
      </w:r>
      <w:r w:rsidR="002D33D3" w:rsidRPr="000832DB">
        <w:rPr>
          <w:rFonts w:ascii="Times New Roman" w:hAnsi="Times New Roman" w:cs="Times New Roman"/>
          <w:sz w:val="24"/>
          <w:szCs w:val="24"/>
        </w:rPr>
        <w:t>§</w:t>
      </w:r>
      <w:r w:rsidR="003E53AE">
        <w:rPr>
          <w:rFonts w:ascii="Times New Roman" w:hAnsi="Times New Roman" w:cs="Times New Roman"/>
          <w:sz w:val="24"/>
          <w:szCs w:val="24"/>
        </w:rPr>
        <w:t xml:space="preserve"> </w:t>
      </w:r>
      <w:r w:rsidR="002D33D3" w:rsidRPr="000832DB">
        <w:rPr>
          <w:rFonts w:ascii="Times New Roman" w:hAnsi="Times New Roman" w:cs="Times New Roman"/>
          <w:sz w:val="24"/>
          <w:szCs w:val="24"/>
        </w:rPr>
        <w:t>10a</w:t>
      </w:r>
      <w:r w:rsidR="00AC0FB1">
        <w:rPr>
          <w:color w:val="000000"/>
        </w:rPr>
        <w:br/>
      </w:r>
      <w:r w:rsidR="002D33D3" w:rsidRPr="000832DB">
        <w:rPr>
          <w:rFonts w:ascii="Times New Roman" w:hAnsi="Times New Roman" w:cs="Times New Roman"/>
          <w:sz w:val="24"/>
          <w:szCs w:val="24"/>
        </w:rPr>
        <w:t>odst. 2 zákona č. 250/2000Sb., o rozpočtových pravidlech územních rozpočtů, ve znění pozdějších předpisů</w:t>
      </w:r>
      <w:r w:rsidR="002D33D3">
        <w:rPr>
          <w:rFonts w:ascii="Times New Roman" w:hAnsi="Times New Roman" w:cs="Times New Roman"/>
          <w:sz w:val="24"/>
          <w:szCs w:val="24"/>
        </w:rPr>
        <w:t xml:space="preserve">, vymezený v zákoně č. 108/2006 Sb., o sociálních službách, ve znění pozdějších předpisů. Bude poskytnuta na </w:t>
      </w:r>
      <w:r w:rsidR="00E84765">
        <w:rPr>
          <w:rFonts w:ascii="Times New Roman" w:hAnsi="Times New Roman" w:cs="Times New Roman"/>
          <w:sz w:val="24"/>
          <w:szCs w:val="24"/>
        </w:rPr>
        <w:t>osobní náklady, které se</w:t>
      </w:r>
      <w:r w:rsidR="00E64F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ýk</w:t>
      </w:r>
      <w:r w:rsidR="00E84765">
        <w:rPr>
          <w:rFonts w:ascii="Times New Roman" w:eastAsia="Times New Roman" w:hAnsi="Times New Roman" w:cs="Times New Roman"/>
          <w:sz w:val="24"/>
          <w:szCs w:val="24"/>
          <w:lang w:eastAsia="cs-CZ"/>
        </w:rPr>
        <w:t>ají</w:t>
      </w:r>
      <w:r w:rsidR="00E64F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64F68" w:rsidRPr="00A572D7">
        <w:rPr>
          <w:rFonts w:ascii="Times New Roman" w:eastAsia="Times New Roman" w:hAnsi="Times New Roman" w:cs="Times New Roman"/>
          <w:sz w:val="24"/>
          <w:szCs w:val="24"/>
          <w:lang w:eastAsia="cs-CZ"/>
        </w:rPr>
        <w:t>financování běžných výdajů</w:t>
      </w:r>
      <w:r w:rsidR="00E64F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visejících</w:t>
      </w:r>
      <w:r w:rsidR="00E64F68" w:rsidRPr="00A572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poskytováním </w:t>
      </w:r>
      <w:r w:rsidR="00E64F68" w:rsidRPr="00A572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lad</w:t>
      </w:r>
      <w:r w:rsidR="00E64F68" w:rsidRPr="00E64F6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ích činností</w:t>
      </w:r>
      <w:r w:rsidR="00E64F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ciálních služeb</w:t>
      </w:r>
      <w:r w:rsidR="002D33D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846126" w:rsidRDefault="00846126" w:rsidP="00846126">
      <w:pPr>
        <w:pStyle w:val="Odstavecseseznamem"/>
        <w:spacing w:before="120"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C7C0B">
        <w:rPr>
          <w:rFonts w:ascii="Times New Roman" w:hAnsi="Times New Roman" w:cs="Times New Roman"/>
          <w:sz w:val="24"/>
          <w:szCs w:val="24"/>
          <w:shd w:val="clear" w:color="auto" w:fill="FFFFFF"/>
        </w:rPr>
        <w:t>Tato</w:t>
      </w:r>
      <w:r w:rsidRPr="00BC7C0B">
        <w:rPr>
          <w:rFonts w:ascii="Times New Roman" w:hAnsi="Times New Roman" w:cs="Times New Roman"/>
          <w:sz w:val="24"/>
          <w:szCs w:val="24"/>
        </w:rPr>
        <w:t xml:space="preserve"> dotace je poskytovatelům sociálních služeb poskytována na základě ustanovení § 105 zákona č. 108/2006 Sb. o sociálních službách, ve znění </w:t>
      </w:r>
      <w:r>
        <w:rPr>
          <w:rFonts w:ascii="Times New Roman" w:hAnsi="Times New Roman" w:cs="Times New Roman"/>
          <w:sz w:val="24"/>
          <w:szCs w:val="24"/>
        </w:rPr>
        <w:t>pozdějších předpisů.</w:t>
      </w:r>
    </w:p>
    <w:p w:rsidR="00E84765" w:rsidRDefault="00E64F68" w:rsidP="00AC0FB1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ohou být podpořeny pouze sociální služby, které</w:t>
      </w:r>
      <w:r w:rsidR="001B2E85"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B6C32">
        <w:rPr>
          <w:rFonts w:ascii="Times New Roman" w:eastAsia="Times New Roman" w:hAnsi="Times New Roman" w:cs="Times New Roman"/>
          <w:sz w:val="24"/>
          <w:szCs w:val="24"/>
          <w:lang w:eastAsia="cs-CZ"/>
        </w:rPr>
        <w:t>zohledňuje zpracovaný</w:t>
      </w:r>
      <w:r w:rsidR="001B2E85"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B2E85"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1B2E85"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řednědobý plán rozvoje sociálních služeb </w:t>
      </w:r>
      <w:r w:rsidR="001B2E85"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bereckého </w:t>
      </w:r>
      <w:r w:rsidR="001B2E85"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>kraje</w:t>
      </w:r>
      <w:r w:rsidR="001B2E85"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14-2017</w:t>
      </w:r>
      <w:r w:rsidR="00221E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SPRSS LK“)</w:t>
      </w:r>
      <w:r w:rsidR="001B2E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jeho prováděcí</w:t>
      </w:r>
      <w:r w:rsidR="00E852D6">
        <w:rPr>
          <w:rFonts w:ascii="Times New Roman" w:eastAsia="Times New Roman" w:hAnsi="Times New Roman" w:cs="Times New Roman"/>
          <w:sz w:val="24"/>
          <w:szCs w:val="24"/>
          <w:lang w:eastAsia="cs-CZ"/>
        </w:rPr>
        <w:t>mi</w:t>
      </w:r>
      <w:r w:rsidR="001B2E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ást</w:t>
      </w:r>
      <w:r w:rsidR="00E852D6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1B2E85">
        <w:rPr>
          <w:rFonts w:ascii="Times New Roman" w:eastAsia="Times New Roman" w:hAnsi="Times New Roman" w:cs="Times New Roman"/>
          <w:sz w:val="24"/>
          <w:szCs w:val="24"/>
          <w:lang w:eastAsia="cs-CZ"/>
        </w:rPr>
        <w:t>i,</w:t>
      </w:r>
      <w:r w:rsidR="001B2E85"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j. </w:t>
      </w:r>
      <w:r w:rsidR="001B2E85">
        <w:rPr>
          <w:rFonts w:ascii="Times New Roman" w:eastAsia="Times New Roman" w:hAnsi="Times New Roman" w:cs="Times New Roman"/>
          <w:sz w:val="24"/>
          <w:szCs w:val="24"/>
          <w:lang w:eastAsia="cs-CZ"/>
        </w:rPr>
        <w:t>může být</w:t>
      </w:r>
      <w:r w:rsidR="001B2E85"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porováno poskytování sociál</w:t>
      </w:r>
      <w:r w:rsidR="001B2E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ích služeb, které </w:t>
      </w:r>
      <w:r w:rsidR="001B2E85" w:rsidRPr="00E64F6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sou zařazeny do Základní sítě</w:t>
      </w:r>
      <w:r w:rsidR="001B2E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ciálních služeb</w:t>
      </w:r>
      <w:r w:rsidR="001332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ibereckého</w:t>
      </w:r>
      <w:r w:rsidR="001B2E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raje</w:t>
      </w:r>
      <w:r w:rsidR="00173F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rok 201</w:t>
      </w:r>
      <w:r w:rsidR="008743A7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1B2E8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1B2E85"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tbl>
      <w:tblPr>
        <w:tblpPr w:leftFromText="141" w:rightFromText="141" w:vertAnchor="text" w:tblpX="-34" w:tblpY="331"/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5"/>
      </w:tblGrid>
      <w:tr w:rsidR="00E84765" w:rsidTr="00E84765">
        <w:trPr>
          <w:trHeight w:val="1404"/>
        </w:trPr>
        <w:tc>
          <w:tcPr>
            <w:tcW w:w="9255" w:type="dxa"/>
          </w:tcPr>
          <w:p w:rsidR="00E84765" w:rsidRPr="00341CEC" w:rsidRDefault="00E84765" w:rsidP="00E84765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nanční podpora bude poskytnuta</w:t>
            </w:r>
            <w:r w:rsidRPr="002D3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341C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 částečné krytí</w:t>
            </w:r>
            <w:r w:rsidR="00B82B91" w:rsidRPr="00341C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307D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ních nákladů</w:t>
            </w:r>
            <w:r w:rsidR="00B82B91" w:rsidRPr="00341C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 w:rsidRPr="00341C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za </w:t>
            </w:r>
            <w:r w:rsidR="00307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období</w:t>
            </w:r>
            <w:r w:rsidRPr="00341C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leden až březen 201</w:t>
            </w:r>
            <w:r w:rsidR="00874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7</w:t>
            </w:r>
            <w:r w:rsidR="00341CEC" w:rsidRPr="00341C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souvisejících s poskytováním základních činností sociálních služeb.</w:t>
            </w:r>
          </w:p>
          <w:p w:rsidR="00E84765" w:rsidRPr="00E84765" w:rsidRDefault="00E84765" w:rsidP="008743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847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osobní náklady za měsíc březen 201</w:t>
            </w:r>
            <w:r w:rsidR="008743A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  <w:r w:rsidRPr="00E847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moho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ýt uhrazeny až do 3</w:t>
            </w:r>
            <w:r w:rsidR="00FB1F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4. 201</w:t>
            </w:r>
            <w:r w:rsidR="008743A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</w:tr>
    </w:tbl>
    <w:p w:rsidR="00E84765" w:rsidRDefault="006106D6" w:rsidP="00B1762F">
      <w:pPr>
        <w:spacing w:before="720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6106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Režim z hlediska veřejné podpory</w:t>
      </w:r>
    </w:p>
    <w:p w:rsidR="006106D6" w:rsidRPr="006106D6" w:rsidRDefault="006106D6" w:rsidP="002D33D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Finanční podpora (d</w:t>
      </w:r>
      <w:r w:rsidRPr="006106D6">
        <w:rPr>
          <w:rFonts w:ascii="Times New Roman" w:hAnsi="Times New Roman" w:cs="Times New Roman"/>
          <w:sz w:val="24"/>
          <w:szCs w:val="24"/>
        </w:rPr>
        <w:t>otace</w:t>
      </w:r>
      <w:r>
        <w:rPr>
          <w:rFonts w:ascii="Times New Roman" w:hAnsi="Times New Roman" w:cs="Times New Roman"/>
          <w:sz w:val="24"/>
          <w:szCs w:val="24"/>
        </w:rPr>
        <w:t>/příspěvek)</w:t>
      </w:r>
      <w:r w:rsidRPr="006106D6">
        <w:rPr>
          <w:rFonts w:ascii="Times New Roman" w:hAnsi="Times New Roman" w:cs="Times New Roman"/>
          <w:sz w:val="24"/>
          <w:szCs w:val="24"/>
        </w:rPr>
        <w:t xml:space="preserve"> je poskytována jako součást vyrovnávací platby za službu obecného hospodářského zájmu podle Rozhodnutí Komise 2012/21/EU.</w:t>
      </w:r>
    </w:p>
    <w:p w:rsidR="00846126" w:rsidRDefault="00846126" w:rsidP="002D33D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173F70" w:rsidRPr="005D43A6" w:rsidRDefault="00173F70" w:rsidP="002D33D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5D43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lastRenderedPageBreak/>
        <w:t>Oprávnění žadatelé</w:t>
      </w:r>
      <w:r w:rsidR="00D74A5C" w:rsidRPr="005D43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a způsobilé výdaje</w:t>
      </w:r>
    </w:p>
    <w:p w:rsidR="001B2E85" w:rsidRDefault="00E64F68" w:rsidP="002D33D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inanční podporu</w:t>
      </w:r>
      <w:r w:rsidR="001B2E85"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ze poskytnout pouze </w:t>
      </w:r>
      <w:r w:rsidR="001B2E85" w:rsidRPr="009A71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skytovateli sociální služby, který má oprávnění k poskytování sociálních služeb</w:t>
      </w:r>
      <w:r w:rsidR="001B2E85"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registraci) a/nebo je zapsán v registru poskytovatelů sociálních služeb (§ 85 odst. 1 zákona o sociálních službách).</w:t>
      </w:r>
      <w:r w:rsidR="00173F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hož sociální služby jsou v souladu s</w:t>
      </w:r>
      <w:r w:rsidR="00F239FF">
        <w:rPr>
          <w:rFonts w:ascii="Times New Roman" w:eastAsia="Times New Roman" w:hAnsi="Times New Roman" w:cs="Times New Roman"/>
          <w:sz w:val="24"/>
          <w:szCs w:val="24"/>
          <w:lang w:eastAsia="cs-CZ"/>
        </w:rPr>
        <w:t>e SPRSS LK</w:t>
      </w:r>
      <w:r w:rsidR="00DA4FD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jeho prováděcí</w:t>
      </w:r>
      <w:r w:rsidR="00E852D6">
        <w:rPr>
          <w:rFonts w:ascii="Times New Roman" w:eastAsia="Times New Roman" w:hAnsi="Times New Roman" w:cs="Times New Roman"/>
          <w:sz w:val="24"/>
          <w:szCs w:val="24"/>
          <w:lang w:eastAsia="cs-CZ"/>
        </w:rPr>
        <w:t>mi</w:t>
      </w:r>
      <w:r w:rsidR="00DA4FD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ást</w:t>
      </w:r>
      <w:r w:rsidR="00E852D6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41400C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F239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73F70">
        <w:rPr>
          <w:rFonts w:ascii="Times New Roman" w:eastAsia="Times New Roman" w:hAnsi="Times New Roman" w:cs="Times New Roman"/>
          <w:sz w:val="24"/>
          <w:szCs w:val="24"/>
          <w:lang w:eastAsia="cs-CZ"/>
        </w:rPr>
        <w:t>a jehož služby jsou zařazeny do Základní sítě sociálních služeb Libereckého kraje na rok 201</w:t>
      </w:r>
      <w:r w:rsidR="001466B4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173F7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34F5E" w:rsidRDefault="00C34F5E" w:rsidP="004B6C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ce bude přidělena, pokud bude mít žadatel o dotaci ve veřejném rejstříku uvedeny všechny zákonem stanovené údaje a listiny.</w:t>
      </w:r>
    </w:p>
    <w:p w:rsidR="00160A7F" w:rsidRDefault="00E64F68" w:rsidP="004B6C0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60A7F">
        <w:rPr>
          <w:rFonts w:ascii="Times New Roman" w:eastAsia="Times New Roman" w:hAnsi="Times New Roman" w:cs="Times New Roman"/>
          <w:sz w:val="24"/>
          <w:szCs w:val="24"/>
          <w:lang w:eastAsia="cs-CZ"/>
        </w:rPr>
        <w:t>Finanční podporu</w:t>
      </w:r>
      <w:r w:rsidR="001B2E85" w:rsidRPr="00160A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 rozpočtu kraje lze poskytnout pouze </w:t>
      </w:r>
      <w:r w:rsidR="001B2E85" w:rsidRPr="00160A7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a úhradu nákladů na poskytovávání základních druhů a forem sociálních služeb v rozsahu stanoveném základními činnostmi při poskytování sociálních služeb pro příslušný druh sociální služby</w:t>
      </w:r>
      <w:r w:rsidR="001B2E85" w:rsidRPr="00160A7F">
        <w:rPr>
          <w:rFonts w:ascii="Times New Roman" w:eastAsia="Times New Roman" w:hAnsi="Times New Roman" w:cs="Times New Roman"/>
          <w:sz w:val="24"/>
          <w:szCs w:val="24"/>
          <w:lang w:eastAsia="cs-CZ"/>
        </w:rPr>
        <w:t>, jejichž výčet a charakteristiky jsou uvedeny v části třetí, hlavě I, díle 2 až 4 zákona o sociálních službách.</w:t>
      </w:r>
      <w:r w:rsidR="002C03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znatelnými výdaji/náklady jsou </w:t>
      </w:r>
      <w:r w:rsidR="002C03DD" w:rsidRPr="00B73AF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sobní náklady</w:t>
      </w:r>
      <w:r w:rsidR="002C03D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5C739F" w:rsidRPr="00160A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B0C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ůsobilými </w:t>
      </w:r>
      <w:r w:rsidR="002C03DD">
        <w:rPr>
          <w:rFonts w:ascii="Times New Roman" w:eastAsia="Times New Roman" w:hAnsi="Times New Roman" w:cs="Times New Roman"/>
          <w:sz w:val="24"/>
          <w:szCs w:val="24"/>
          <w:lang w:eastAsia="cs-CZ"/>
        </w:rPr>
        <w:t>výdaji</w:t>
      </w:r>
      <w:r w:rsidR="005C739F" w:rsidRPr="00160A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 </w:t>
      </w:r>
      <w:r w:rsidR="002C03DD">
        <w:rPr>
          <w:rFonts w:ascii="Times New Roman" w:eastAsia="Times New Roman" w:hAnsi="Times New Roman" w:cs="Times New Roman"/>
          <w:sz w:val="24"/>
          <w:szCs w:val="24"/>
          <w:lang w:eastAsia="cs-CZ"/>
        </w:rPr>
        <w:t>výdaje,</w:t>
      </w:r>
      <w:r w:rsidR="009C329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9C329D" w:rsidRPr="009C32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teré vzniknou nejdříve </w:t>
      </w:r>
      <w:r w:rsidR="00D74A5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 1. 1. 201</w:t>
      </w:r>
      <w:r w:rsidR="008743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</w:t>
      </w:r>
      <w:r w:rsidR="00D74A5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2C03D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 </w:t>
      </w:r>
      <w:r w:rsidR="00D74A5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</w:t>
      </w:r>
      <w:r w:rsidR="002C03D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</w:t>
      </w:r>
      <w:r w:rsidR="00D74A5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. </w:t>
      </w:r>
      <w:r w:rsidR="002C03D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</w:t>
      </w:r>
      <w:r w:rsidR="00D74A5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 201</w:t>
      </w:r>
      <w:r w:rsidR="008743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</w:t>
      </w:r>
      <w:r w:rsidR="005C739F" w:rsidRPr="00160A7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160A7F" w:rsidRPr="00160A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líže (viz </w:t>
      </w:r>
      <w:r w:rsidR="00CC24B5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1332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avidla pro </w:t>
      </w:r>
      <w:r w:rsidR="00160A7F" w:rsidRPr="00160A7F">
        <w:rPr>
          <w:rFonts w:ascii="Times New Roman" w:hAnsi="Times New Roman" w:cs="Times New Roman"/>
          <w:sz w:val="24"/>
          <w:szCs w:val="24"/>
        </w:rPr>
        <w:t xml:space="preserve">poskytování a čerpání finančních prostředků </w:t>
      </w:r>
      <w:r w:rsidR="000078A5">
        <w:rPr>
          <w:rFonts w:ascii="Times New Roman" w:hAnsi="Times New Roman" w:cs="Times New Roman"/>
          <w:sz w:val="24"/>
          <w:szCs w:val="24"/>
        </w:rPr>
        <w:t xml:space="preserve">z rozpočtu </w:t>
      </w:r>
      <w:r w:rsidR="00160A7F" w:rsidRPr="00160A7F">
        <w:rPr>
          <w:rFonts w:ascii="Times New Roman" w:hAnsi="Times New Roman" w:cs="Times New Roman"/>
          <w:sz w:val="24"/>
          <w:szCs w:val="24"/>
        </w:rPr>
        <w:t>Libereckého kraje na podporu sociálních služeb</w:t>
      </w:r>
      <w:r w:rsidR="000078A5">
        <w:rPr>
          <w:rFonts w:ascii="Times New Roman" w:hAnsi="Times New Roman" w:cs="Times New Roman"/>
          <w:sz w:val="24"/>
          <w:szCs w:val="24"/>
        </w:rPr>
        <w:t xml:space="preserve"> na rok 201</w:t>
      </w:r>
      <w:r w:rsidR="007A61CC">
        <w:rPr>
          <w:rFonts w:ascii="Times New Roman" w:hAnsi="Times New Roman" w:cs="Times New Roman"/>
          <w:sz w:val="24"/>
          <w:szCs w:val="24"/>
        </w:rPr>
        <w:t>7</w:t>
      </w:r>
      <w:r w:rsidR="00160A7F" w:rsidRPr="00160A7F">
        <w:rPr>
          <w:rFonts w:ascii="Times New Roman" w:hAnsi="Times New Roman" w:cs="Times New Roman"/>
          <w:sz w:val="24"/>
          <w:szCs w:val="24"/>
        </w:rPr>
        <w:t>).</w:t>
      </w:r>
    </w:p>
    <w:p w:rsidR="001B2E85" w:rsidRPr="009A715E" w:rsidRDefault="00E64F68" w:rsidP="002D33D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inanční podpora</w:t>
      </w:r>
      <w:r w:rsidR="001B2E85"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B2E85"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>z rozpočtu kraje</w:t>
      </w:r>
      <w:r w:rsidR="001B2E85"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</w:t>
      </w:r>
      <w:r w:rsidR="001B2E85" w:rsidRPr="009A715E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neposkytuje</w:t>
      </w:r>
      <w:r w:rsidR="001B2E85"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zajišt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í fakultativních činností (§35 </w:t>
      </w:r>
      <w:r w:rsidR="001B2E85"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>odst. 4 zákona o sociálních službách).</w:t>
      </w:r>
    </w:p>
    <w:p w:rsidR="00B32172" w:rsidRPr="00786842" w:rsidRDefault="00B32172" w:rsidP="002D33D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7868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ředkládání žádostí</w:t>
      </w:r>
    </w:p>
    <w:p w:rsidR="004B4AB0" w:rsidRPr="00786842" w:rsidRDefault="004B4AB0" w:rsidP="004B4AB0">
      <w:pPr>
        <w:autoSpaceDE w:val="0"/>
        <w:autoSpaceDN w:val="0"/>
        <w:jc w:val="both"/>
        <w:rPr>
          <w:rFonts w:ascii="Times New Roman" w:hAnsi="Times New Roman"/>
          <w:b/>
          <w:sz w:val="24"/>
          <w:szCs w:val="24"/>
        </w:rPr>
      </w:pPr>
      <w:r w:rsidRPr="00786842">
        <w:rPr>
          <w:rFonts w:ascii="Times New Roman" w:hAnsi="Times New Roman"/>
          <w:b/>
          <w:bCs/>
          <w:sz w:val="24"/>
          <w:szCs w:val="24"/>
          <w:lang w:eastAsia="cs-CZ"/>
        </w:rPr>
        <w:t>Žádost o finanční podporu nelze podat</w:t>
      </w:r>
      <w:r w:rsidRPr="00786842">
        <w:rPr>
          <w:rFonts w:ascii="Times New Roman" w:hAnsi="Times New Roman"/>
          <w:b/>
          <w:sz w:val="24"/>
          <w:szCs w:val="24"/>
          <w:lang w:eastAsia="cs-CZ"/>
        </w:rPr>
        <w:t xml:space="preserve"> v případě, že subjekt doposud nemá oprávnění k poskytování příslušné sociální služby (registraci), není zapsán v registru poskytovatelů sociálních služeb, není součástí Základní sítě sociálních služeb Libereckého kraje a má v době podání žádosti závazky </w:t>
      </w:r>
      <w:r w:rsidRPr="00786842">
        <w:rPr>
          <w:rFonts w:ascii="Times New Roman" w:hAnsi="Times New Roman"/>
          <w:b/>
          <w:sz w:val="24"/>
          <w:szCs w:val="24"/>
        </w:rPr>
        <w:t>po lhůtě splatnosti ve vztahu ke státnímu rozpočtu, státním fondům, zdravotním pojišťovnám, orgánům sociálního zabezpečení, místně příslušným finančním úřadům a rozpočtu územního samosprávného celku.</w:t>
      </w:r>
    </w:p>
    <w:p w:rsidR="00786842" w:rsidRDefault="00E55540" w:rsidP="0078684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868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inanční podpora může být poskytnuta žadatelům na základě </w:t>
      </w:r>
      <w:r w:rsidRPr="00786842">
        <w:rPr>
          <w:rFonts w:ascii="Times New Roman" w:hAnsi="Times New Roman" w:cs="Times New Roman"/>
        </w:rPr>
        <w:t>„</w:t>
      </w:r>
      <w:r w:rsidRPr="00786842">
        <w:rPr>
          <w:rFonts w:ascii="Times New Roman" w:hAnsi="Times New Roman" w:cs="Times New Roman"/>
          <w:bCs/>
          <w:sz w:val="24"/>
          <w:szCs w:val="24"/>
        </w:rPr>
        <w:t>Žádosti</w:t>
      </w:r>
      <w:r w:rsidR="005C739F" w:rsidRPr="00786842">
        <w:rPr>
          <w:rFonts w:ascii="Times New Roman" w:hAnsi="Times New Roman" w:cs="Times New Roman"/>
          <w:bCs/>
          <w:sz w:val="24"/>
          <w:szCs w:val="24"/>
        </w:rPr>
        <w:t xml:space="preserve"> o poskytnutí dotace</w:t>
      </w:r>
      <w:r w:rsidR="009B4D71" w:rsidRPr="007868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39F" w:rsidRPr="00786842">
        <w:rPr>
          <w:rFonts w:ascii="Times New Roman" w:hAnsi="Times New Roman" w:cs="Times New Roman"/>
          <w:bCs/>
          <w:sz w:val="24"/>
          <w:szCs w:val="24"/>
        </w:rPr>
        <w:t>na podporu sociálních služeb z rozpočtu Libereckého kraje</w:t>
      </w:r>
      <w:r w:rsidR="00786842">
        <w:rPr>
          <w:rFonts w:ascii="Times New Roman" w:hAnsi="Times New Roman" w:cs="Times New Roman"/>
          <w:bCs/>
          <w:sz w:val="24"/>
          <w:szCs w:val="24"/>
        </w:rPr>
        <w:t>.</w:t>
      </w:r>
      <w:r w:rsidRPr="00786842">
        <w:rPr>
          <w:rFonts w:ascii="Times New Roman" w:hAnsi="Times New Roman" w:cs="Times New Roman"/>
          <w:bCs/>
        </w:rPr>
        <w:t>“</w:t>
      </w:r>
      <w:r w:rsidR="00786842">
        <w:rPr>
          <w:rFonts w:ascii="Times New Roman" w:hAnsi="Times New Roman" w:cs="Times New Roman"/>
          <w:bCs/>
        </w:rPr>
        <w:t xml:space="preserve"> </w:t>
      </w:r>
      <w:r w:rsidR="007868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 podávání žádostí je využíván program 602Form Filler. Aplikace 602Form Filler a návod na stažení aplikace je uveden pod odkazem </w:t>
      </w:r>
      <w:hyperlink r:id="rId9" w:history="1">
        <w:r w:rsidR="00786842" w:rsidRPr="00282CF7">
          <w:rPr>
            <w:rStyle w:val="Hypertextovodkaz"/>
            <w:rFonts w:ascii="Times New Roman" w:hAnsi="Times New Roman" w:cs="Times New Roman"/>
            <w:bCs/>
            <w:sz w:val="24"/>
            <w:szCs w:val="24"/>
          </w:rPr>
          <w:t>http://krajsky-urad.kraj-lbc.cz/page4010</w:t>
        </w:r>
      </w:hyperlink>
      <w:r w:rsidR="007868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E55540" w:rsidRDefault="00786842" w:rsidP="0078684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  <w:r w:rsidRPr="00F56C4F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Postup vyplnění a odeslání elektronické žádost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je k dispozici pod odkazem </w:t>
      </w:r>
      <w:hyperlink r:id="rId10" w:history="1">
        <w:r w:rsidRPr="00282CF7">
          <w:rPr>
            <w:rStyle w:val="Hypertextovodkaz"/>
            <w:rFonts w:ascii="Times New Roman" w:hAnsi="Times New Roman" w:cs="Times New Roman"/>
            <w:bCs/>
            <w:sz w:val="24"/>
            <w:szCs w:val="24"/>
          </w:rPr>
          <w:t>http://krajsky-urad.kraj-lbc.cz/page4010</w:t>
        </w:r>
      </w:hyperlink>
    </w:p>
    <w:p w:rsidR="00304ACB" w:rsidRDefault="00786842" w:rsidP="00304AC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Žádost o dotaci se podává </w:t>
      </w:r>
      <w:r w:rsidRPr="00D049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 xml:space="preserve">zvlášť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na </w:t>
      </w:r>
      <w:r w:rsidRPr="00D049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každou sociální službu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a to v elektronické podobě bez elektronického podpisu současně s </w:t>
      </w:r>
      <w:r w:rsidRPr="002234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Pří</w:t>
      </w:r>
      <w:r w:rsidRPr="009031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loh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ou</w:t>
      </w:r>
      <w:r w:rsidRPr="009031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 xml:space="preserve"> č. 1 – Rozpočet nákladů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 xml:space="preserve"> a přílohou č. 2 – Elektronicky podepsaná žádost</w:t>
      </w:r>
      <w:r w:rsidR="007533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. </w:t>
      </w:r>
      <w:r w:rsidR="00476A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</w:t>
      </w:r>
    </w:p>
    <w:p w:rsidR="00786842" w:rsidRPr="00304ACB" w:rsidRDefault="007533AA" w:rsidP="00304AC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  <w:r w:rsidRPr="00304A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Příloha č. 2</w:t>
      </w:r>
      <w:r w:rsidR="00FF4F70" w:rsidRPr="00304A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 musí být</w:t>
      </w:r>
      <w:r w:rsidR="00786842" w:rsidRPr="00304A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 elektronicky podepsaná.</w:t>
      </w:r>
    </w:p>
    <w:p w:rsidR="00E852D6" w:rsidRDefault="00E852D6" w:rsidP="006106D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B32172" w:rsidRPr="00822D1E" w:rsidRDefault="00B32172" w:rsidP="006106D6">
      <w:p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868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Žádost pro rok 201</w:t>
      </w:r>
      <w:r w:rsidR="00786842" w:rsidRPr="007868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7</w:t>
      </w:r>
      <w:r w:rsidRPr="007868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je dostupná</w:t>
      </w:r>
      <w:r w:rsidR="0026785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od odkazem</w:t>
      </w:r>
      <w:r w:rsidRPr="007868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gramStart"/>
      <w:r w:rsidRPr="007868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a</w:t>
      </w:r>
      <w:proofErr w:type="gramEnd"/>
      <w:r w:rsidR="00822D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:</w:t>
      </w:r>
    </w:p>
    <w:p w:rsidR="00E2559F" w:rsidRPr="00E2559F" w:rsidRDefault="00547A89" w:rsidP="00E2559F">
      <w:p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hyperlink r:id="rId11" w:tooltip="undefined" w:history="1">
        <w:r w:rsidR="00750402" w:rsidRPr="00304ACB">
          <w:rPr>
            <w:rStyle w:val="Hypertextovodkaz"/>
            <w:rFonts w:ascii="Source Sans Pro" w:hAnsi="Source Sans Pro"/>
            <w:sz w:val="24"/>
            <w:szCs w:val="24"/>
          </w:rPr>
          <w:t>Žádost o dotaci na podporu sociálních služeb</w:t>
        </w:r>
      </w:hyperlink>
      <w:r w:rsidR="00EE2052" w:rsidRPr="00304ACB">
        <w:rPr>
          <w:rStyle w:val="Hypertextovodkaz"/>
          <w:rFonts w:ascii="Source Sans Pro" w:hAnsi="Source Sans Pro"/>
          <w:sz w:val="24"/>
          <w:szCs w:val="24"/>
        </w:rPr>
        <w:t xml:space="preserve"> </w:t>
      </w:r>
      <w:r w:rsidR="00EE2052">
        <w:rPr>
          <w:rStyle w:val="Hypertextovodkaz"/>
          <w:rFonts w:ascii="Source Sans Pro" w:hAnsi="Source Sans Pro"/>
          <w:sz w:val="21"/>
          <w:szCs w:val="21"/>
          <w:u w:val="none"/>
        </w:rPr>
        <w:t xml:space="preserve">  </w:t>
      </w:r>
      <w:r w:rsidR="00E2559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ebo na webových stránkách odboru.</w:t>
      </w:r>
    </w:p>
    <w:p w:rsidR="00A560B3" w:rsidRPr="00A25633" w:rsidRDefault="00A560B3" w:rsidP="00A560B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A25633">
        <w:rPr>
          <w:rFonts w:ascii="Times New Roman" w:hAnsi="Times New Roman" w:cs="Times New Roman"/>
          <w:sz w:val="24"/>
          <w:szCs w:val="24"/>
        </w:rPr>
        <w:t xml:space="preserve">Doklad vygenerovaný systémem </w:t>
      </w:r>
      <w:proofErr w:type="spellStart"/>
      <w:r w:rsidRPr="00A25633">
        <w:rPr>
          <w:rFonts w:ascii="Times New Roman" w:hAnsi="Times New Roman" w:cs="Times New Roman"/>
          <w:sz w:val="24"/>
          <w:szCs w:val="24"/>
        </w:rPr>
        <w:t>Gordic</w:t>
      </w:r>
      <w:proofErr w:type="spellEnd"/>
      <w:r w:rsidRPr="00A256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zaslání žádosti o poskytnutí dotace nebude zasílán na Krajský úřad Libereckého kraje.</w:t>
      </w:r>
    </w:p>
    <w:p w:rsidR="005D43A6" w:rsidRDefault="005D43A6" w:rsidP="00750402">
      <w:pPr>
        <w:spacing w:before="360"/>
        <w:rPr>
          <w:rStyle w:val="Hypertextovodkaz"/>
          <w:rFonts w:ascii="Times New Roman" w:hAnsi="Times New Roman" w:cs="Times New Roman"/>
          <w:b/>
          <w:color w:val="auto"/>
          <w:u w:val="none"/>
        </w:rPr>
      </w:pPr>
      <w:r w:rsidRPr="00786842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>Termín podávání žádostí</w:t>
      </w:r>
      <w:r w:rsidRPr="00786842">
        <w:rPr>
          <w:rStyle w:val="Hypertextovodkaz"/>
          <w:rFonts w:ascii="Times New Roman" w:hAnsi="Times New Roman" w:cs="Times New Roman"/>
          <w:b/>
          <w:color w:val="auto"/>
          <w:u w:val="none"/>
        </w:rPr>
        <w:t>:</w:t>
      </w:r>
    </w:p>
    <w:p w:rsidR="007B0819" w:rsidRPr="00620A59" w:rsidRDefault="00D87BC3" w:rsidP="005D4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0A59">
        <w:rPr>
          <w:rFonts w:ascii="Times New Roman" w:eastAsia="Times New Roman" w:hAnsi="Times New Roman" w:cs="Times New Roman"/>
          <w:sz w:val="24"/>
          <w:szCs w:val="24"/>
          <w:lang w:eastAsia="cs-CZ"/>
        </w:rPr>
        <w:t>Žádost o </w:t>
      </w:r>
      <w:r w:rsidR="005C58A3" w:rsidRPr="00620A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inanční podporu </w:t>
      </w:r>
      <w:r w:rsidRPr="00620A59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273E5E" w:rsidRPr="00620A5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5C58A3" w:rsidRPr="00620A59">
        <w:rPr>
          <w:rFonts w:ascii="Times New Roman" w:eastAsia="Times New Roman" w:hAnsi="Times New Roman" w:cs="Times New Roman"/>
          <w:sz w:val="24"/>
          <w:szCs w:val="24"/>
          <w:lang w:eastAsia="cs-CZ"/>
        </w:rPr>
        <w:t>prostředků</w:t>
      </w:r>
      <w:r w:rsidR="00273E5E" w:rsidRPr="00620A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C58A3" w:rsidRPr="00620A59">
        <w:rPr>
          <w:rFonts w:ascii="Times New Roman" w:eastAsia="Times New Roman" w:hAnsi="Times New Roman" w:cs="Times New Roman"/>
          <w:sz w:val="24"/>
          <w:szCs w:val="24"/>
          <w:lang w:eastAsia="cs-CZ"/>
        </w:rPr>
        <w:t>Libereck</w:t>
      </w:r>
      <w:r w:rsidR="00273E5E" w:rsidRPr="00620A59">
        <w:rPr>
          <w:rFonts w:ascii="Times New Roman" w:eastAsia="Times New Roman" w:hAnsi="Times New Roman" w:cs="Times New Roman"/>
          <w:sz w:val="24"/>
          <w:szCs w:val="24"/>
          <w:lang w:eastAsia="cs-CZ"/>
        </w:rPr>
        <w:t>ého</w:t>
      </w:r>
      <w:r w:rsidR="005C58A3" w:rsidRPr="00620A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raj</w:t>
      </w:r>
      <w:r w:rsidR="00273E5E" w:rsidRPr="00620A59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5C58A3" w:rsidRPr="00620A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20A59">
        <w:rPr>
          <w:rFonts w:ascii="Times New Roman" w:eastAsia="Times New Roman" w:hAnsi="Times New Roman" w:cs="Times New Roman"/>
          <w:sz w:val="24"/>
          <w:szCs w:val="24"/>
          <w:lang w:eastAsia="cs-CZ"/>
        </w:rPr>
        <w:t>je možné zpracovat a podat v </w:t>
      </w:r>
      <w:r w:rsidRPr="00620A5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ermínu</w:t>
      </w:r>
      <w:r w:rsidRPr="00620A59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5F1F02" w:rsidRPr="00620A59" w:rsidRDefault="00D87BC3" w:rsidP="00610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620A5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od </w:t>
      </w:r>
      <w:r w:rsidR="0026785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2</w:t>
      </w:r>
      <w:r w:rsidR="00BA081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 w:rsidR="005C58A3" w:rsidRPr="00620A5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620A5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ervna</w:t>
      </w:r>
      <w:r w:rsidR="00273E5E" w:rsidRPr="00620A5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620A5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do </w:t>
      </w:r>
      <w:r w:rsidR="0026785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</w:t>
      </w:r>
      <w:r w:rsidR="00620A5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</w:t>
      </w:r>
      <w:r w:rsidR="00F0649C" w:rsidRPr="00620A5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  <w:r w:rsidR="00620A5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ervna</w:t>
      </w:r>
      <w:r w:rsidR="006468CD" w:rsidRPr="00620A5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F0649C" w:rsidRPr="00620A5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01</w:t>
      </w:r>
      <w:r w:rsidR="00620A5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</w:t>
      </w:r>
    </w:p>
    <w:p w:rsidR="00C17AB3" w:rsidRDefault="00C17AB3" w:rsidP="0078684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86842" w:rsidRPr="00364893" w:rsidRDefault="00786842" w:rsidP="0078684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Nejzazší </w:t>
      </w:r>
      <w:r w:rsidRPr="003648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atum pro přijetí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elektronických žádostí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o finanční podporu </w:t>
      </w:r>
      <w:r w:rsidRPr="003648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e stanoveno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na</w:t>
      </w:r>
      <w:r w:rsidRPr="00364893">
        <w:br/>
      </w:r>
      <w:r w:rsidR="0026785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o 1</w:t>
      </w:r>
      <w:r w:rsidR="0026785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:00 hod. Rozhodující pro určení </w:t>
      </w:r>
      <w:r w:rsidRPr="003648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dání žádosti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je datum přijetí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elektronické žádosti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K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jským úřadem Libereckého kraje.</w:t>
      </w:r>
    </w:p>
    <w:p w:rsidR="00786842" w:rsidRPr="00364893" w:rsidRDefault="00786842" w:rsidP="0078684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648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akákoli žádost obdržená po konečném termínu bude vyřazena z dotačního řízení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cs-CZ"/>
        </w:rPr>
        <w:t xml:space="preserve"> </w:t>
      </w:r>
      <w:r w:rsidRPr="003648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 administrativní nesoulad.</w:t>
      </w:r>
    </w:p>
    <w:p w:rsidR="00D020A2" w:rsidRPr="005D43A6" w:rsidRDefault="00D020A2" w:rsidP="00D47697">
      <w:pPr>
        <w:spacing w:before="1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s-CZ"/>
        </w:rPr>
      </w:pPr>
      <w:r w:rsidRPr="005D43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s-CZ"/>
        </w:rPr>
        <w:t>Hodnocení žádostí</w:t>
      </w:r>
    </w:p>
    <w:p w:rsidR="0027411C" w:rsidRDefault="0027411C" w:rsidP="0027411C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šechny řádně došlé a zaevidované žádosti žadatelů budou vyhodnocovány ve dvou fázích:</w:t>
      </w:r>
    </w:p>
    <w:p w:rsidR="0027411C" w:rsidRDefault="00C97C57" w:rsidP="006106D6">
      <w:pPr>
        <w:pStyle w:val="Odstavecseseznamem"/>
        <w:numPr>
          <w:ilvl w:val="0"/>
          <w:numId w:val="2"/>
        </w:numPr>
        <w:spacing w:after="100" w:afterAutospacing="1"/>
        <w:ind w:left="714" w:hanging="357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</w:t>
      </w:r>
      <w:r w:rsidR="0027411C" w:rsidRPr="00261B0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ministrativní kontrola –</w:t>
      </w:r>
      <w:r w:rsidR="0027411C" w:rsidRPr="00261B0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věření, zda je žádost</w:t>
      </w:r>
      <w:r w:rsidR="0027411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pracována na předepsaném formuláři, </w:t>
      </w:r>
      <w:r w:rsidR="0027411C"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e úplná a v souladu s vyhlášením dotačního řízení</w:t>
      </w:r>
      <w:r w:rsidR="0027411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zda je požadovaná dotace v limitu minimální a maximální přípustné výše dotace</w:t>
      </w:r>
      <w:r w:rsidR="0027411C"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ověření, zda je </w:t>
      </w:r>
      <w:r w:rsidR="0027411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žádost </w:t>
      </w:r>
      <w:r w:rsidR="0027411C"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 souladu se SPRSS</w:t>
      </w:r>
      <w:r w:rsidR="00D602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LK </w:t>
      </w:r>
      <w:r w:rsidR="0027411C"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</w:t>
      </w:r>
      <w:r w:rsidR="00D602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jeho prováděcími částmi</w:t>
      </w:r>
      <w:r w:rsidR="0027411C"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zda byla žádost podána v</w:t>
      </w:r>
      <w:r w:rsidR="00EF128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termínu</w:t>
      </w:r>
      <w:r w:rsidR="0027411C" w:rsidRPr="00EF128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yhlášen</w:t>
      </w:r>
      <w:r w:rsidR="00EF128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í dotačního řízení</w:t>
      </w:r>
      <w:r w:rsidR="008743A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zda žádost obsahuje přílohu</w:t>
      </w:r>
      <w:r w:rsidR="00B74D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č. 1</w:t>
      </w:r>
      <w:r w:rsidR="008743A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– Rozpočet nákladů</w:t>
      </w:r>
      <w:r w:rsidR="00B74D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přílohu č. 2 – Elektronicky podepsaná žádost</w:t>
      </w:r>
      <w:r w:rsidR="006E7F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="0004330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27411C" w:rsidRPr="00EF128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dministrativní kontrola bude zaznamenána na formulář „Hodnotící formulář“</w:t>
      </w:r>
      <w:r w:rsidR="00361D8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říloha č. 4 Pravidel</w:t>
      </w:r>
      <w:r w:rsidR="0027411C" w:rsidRPr="00EF128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První fázi posouzení provede určený zaměstnanec odboru sociálních věcí. Pokud žádost nebude splňovat požadavky na administrativní kontrolu, nebude</w:t>
      </w:r>
      <w:r w:rsidR="00D164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žádost</w:t>
      </w:r>
      <w:r w:rsidR="0027411C" w:rsidRPr="00EF128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ařazena do dalšího hodnocení a bude </w:t>
      </w:r>
      <w:r w:rsidR="0027411C" w:rsidRPr="00EF128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řazena pro administrativní nesoulad</w:t>
      </w:r>
      <w:r w:rsidR="0027411C" w:rsidRPr="00EF128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A273D8" w:rsidRPr="00EF128E" w:rsidRDefault="00A273D8" w:rsidP="00A273D8">
      <w:pPr>
        <w:pStyle w:val="Odstavecseseznamem"/>
        <w:spacing w:after="100" w:afterAutospacing="1"/>
        <w:ind w:left="714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95023F" w:rsidRPr="00945444" w:rsidRDefault="00C97C57" w:rsidP="0095023F">
      <w:pPr>
        <w:pStyle w:val="Odstavecseseznamem"/>
        <w:numPr>
          <w:ilvl w:val="0"/>
          <w:numId w:val="2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</w:t>
      </w:r>
      <w:r w:rsidR="0095023F" w:rsidRPr="009454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odnotící kritéria – </w:t>
      </w:r>
      <w:r w:rsidR="0095023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sou </w:t>
      </w:r>
      <w:r w:rsidR="0095023F" w:rsidRPr="0069064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)</w:t>
      </w:r>
      <w:r w:rsidR="0095023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závazná</w:t>
      </w:r>
      <w:r w:rsidR="0095023F" w:rsidRPr="009454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kritéria</w:t>
      </w:r>
      <w:r w:rsidR="0095023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kterými jsou ohodnoceny veškeré služby a b) </w:t>
      </w:r>
      <w:r w:rsidR="0095023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pecifická kritéria</w:t>
      </w:r>
      <w:r w:rsidR="0095023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kterými jsou ohodnoceny jednotlivé druhy služeb. Tato kritéria </w:t>
      </w:r>
      <w:r w:rsidR="0095023F"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</w:t>
      </w:r>
      <w:r w:rsidR="0095023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ou</w:t>
      </w:r>
      <w:r w:rsidR="0095023F"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95023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suzována</w:t>
      </w:r>
      <w:r w:rsidR="0095023F"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dbornou skupinou</w:t>
      </w:r>
      <w:r w:rsidR="0095023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SV</w:t>
      </w:r>
      <w:r w:rsidR="0095023F"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Ú LK pro hodnocení financování sociální oblasti. </w:t>
      </w:r>
      <w:r w:rsidR="0095023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tanovená kritéria jsou následující</w:t>
      </w:r>
      <w:r w:rsidR="0095023F"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:</w:t>
      </w:r>
    </w:p>
    <w:p w:rsidR="00C17AB3" w:rsidRDefault="00C17AB3" w:rsidP="0095023F">
      <w:pPr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023F" w:rsidRPr="00945444" w:rsidRDefault="0095023F" w:rsidP="0095023F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94544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anovená kritéria pro vyhlášení dotačního řízení na rok 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945444">
        <w:rPr>
          <w:rFonts w:ascii="Times New Roman" w:hAnsi="Times New Roman" w:cs="Times New Roman"/>
          <w:b/>
          <w:sz w:val="24"/>
          <w:szCs w:val="24"/>
          <w:u w:val="single"/>
        </w:rPr>
        <w:t xml:space="preserve"> z finančních prostředků Libereckého kraje</w:t>
      </w:r>
    </w:p>
    <w:tbl>
      <w:tblPr>
        <w:tblW w:w="0" w:type="auto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5"/>
        <w:gridCol w:w="2100"/>
      </w:tblGrid>
      <w:tr w:rsidR="00A34E76" w:rsidTr="008827BB">
        <w:trPr>
          <w:trHeight w:val="756"/>
        </w:trPr>
        <w:tc>
          <w:tcPr>
            <w:tcW w:w="7005" w:type="dxa"/>
          </w:tcPr>
          <w:p w:rsidR="00A34E76" w:rsidRDefault="00A34E76" w:rsidP="008827BB">
            <w:pPr>
              <w:tabs>
                <w:tab w:val="left" w:pos="708"/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OVENÁ ZÁVAZNÁ KRITÉRIA </w:t>
            </w:r>
          </w:p>
          <w:p w:rsidR="00A34E76" w:rsidRDefault="00A34E76" w:rsidP="008827BB">
            <w:pPr>
              <w:tabs>
                <w:tab w:val="left" w:pos="708"/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 VŠECHNY SLUŽBY</w:t>
            </w:r>
          </w:p>
        </w:tc>
        <w:tc>
          <w:tcPr>
            <w:tcW w:w="2100" w:type="dxa"/>
          </w:tcPr>
          <w:p w:rsidR="00A34E76" w:rsidRDefault="00A34E76" w:rsidP="0088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31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ČET</w:t>
            </w:r>
          </w:p>
          <w:p w:rsidR="00A34E76" w:rsidRDefault="00A34E76" w:rsidP="0088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BODŮ</w:t>
            </w:r>
          </w:p>
        </w:tc>
      </w:tr>
      <w:tr w:rsidR="00A34E76" w:rsidTr="008827BB">
        <w:trPr>
          <w:trHeight w:val="1770"/>
        </w:trPr>
        <w:tc>
          <w:tcPr>
            <w:tcW w:w="7005" w:type="dxa"/>
          </w:tcPr>
          <w:p w:rsidR="00A34E76" w:rsidRPr="005C258F" w:rsidRDefault="00A34E76" w:rsidP="00A34E76">
            <w:pPr>
              <w:pStyle w:val="Odstavecseseznamem"/>
              <w:numPr>
                <w:ilvl w:val="0"/>
                <w:numId w:val="6"/>
              </w:num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58F">
              <w:rPr>
                <w:rFonts w:ascii="Times New Roman" w:hAnsi="Times New Roman" w:cs="Times New Roman"/>
                <w:b/>
                <w:sz w:val="24"/>
                <w:szCs w:val="24"/>
              </w:rPr>
              <w:t>Forma právní subjektivity příjemce</w:t>
            </w:r>
          </w:p>
          <w:p w:rsidR="00A34E76" w:rsidRDefault="00A34E76" w:rsidP="008827BB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a) nestátní neziskové organiz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odnikající fyzické osoby, </w:t>
            </w:r>
          </w:p>
          <w:p w:rsidR="00A34E76" w:rsidRPr="002E561B" w:rsidRDefault="00A34E76" w:rsidP="008827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80F90">
              <w:rPr>
                <w:rFonts w:ascii="Times New Roman" w:hAnsi="Times New Roman" w:cs="Times New Roman"/>
                <w:sz w:val="24"/>
                <w:szCs w:val="24"/>
              </w:rPr>
              <w:t>společn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80F90">
              <w:rPr>
                <w:rFonts w:ascii="Times New Roman" w:hAnsi="Times New Roman" w:cs="Times New Roman"/>
                <w:sz w:val="24"/>
                <w:szCs w:val="24"/>
              </w:rPr>
              <w:t xml:space="preserve"> s ručením omezeným </w:t>
            </w:r>
          </w:p>
          <w:p w:rsidR="00A34E76" w:rsidRDefault="00A34E76" w:rsidP="008827BB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b) obce, příspěvkové organizace zřízené obc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kciové společnosti</w:t>
            </w:r>
          </w:p>
          <w:p w:rsidR="00A34E76" w:rsidRDefault="00A34E76" w:rsidP="008827BB">
            <w:pPr>
              <w:spacing w:after="0"/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c) příspěvkové organizace zřízené kraj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</w:tcPr>
          <w:p w:rsidR="00A34E76" w:rsidRDefault="00A34E76" w:rsidP="00882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E76" w:rsidRPr="001A68AD" w:rsidRDefault="00A34E76" w:rsidP="008827BB">
            <w:pPr>
              <w:spacing w:after="0"/>
              <w:ind w:left="3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E76" w:rsidRPr="001A68AD" w:rsidRDefault="00A34E76" w:rsidP="00882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0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dů</w:t>
            </w:r>
          </w:p>
          <w:p w:rsidR="00A34E76" w:rsidRDefault="00A34E76" w:rsidP="008827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A34E76" w:rsidRDefault="00A34E76" w:rsidP="008827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0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dů</w:t>
            </w:r>
          </w:p>
          <w:p w:rsidR="00A34E76" w:rsidRDefault="00A34E76" w:rsidP="008827BB">
            <w:pPr>
              <w:spacing w:after="0" w:line="240" w:lineRule="auto"/>
              <w:ind w:left="4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bodů</w:t>
            </w:r>
          </w:p>
        </w:tc>
      </w:tr>
      <w:tr w:rsidR="00A34E76" w:rsidTr="008827BB">
        <w:trPr>
          <w:trHeight w:val="1800"/>
        </w:trPr>
        <w:tc>
          <w:tcPr>
            <w:tcW w:w="7005" w:type="dxa"/>
          </w:tcPr>
          <w:p w:rsidR="00A34E76" w:rsidRPr="005C258F" w:rsidRDefault="00A34E76" w:rsidP="00A34E76">
            <w:pPr>
              <w:pStyle w:val="Odstavecseseznamem"/>
              <w:numPr>
                <w:ilvl w:val="0"/>
                <w:numId w:val="6"/>
              </w:num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58F">
              <w:rPr>
                <w:rFonts w:ascii="Times New Roman" w:hAnsi="Times New Roman" w:cs="Times New Roman"/>
                <w:b/>
                <w:sz w:val="24"/>
                <w:szCs w:val="24"/>
              </w:rPr>
              <w:t>Vybrané druhy sociálních služeb</w:t>
            </w:r>
          </w:p>
          <w:p w:rsidR="00A34E76" w:rsidRDefault="00A34E76" w:rsidP="008827BB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a) služby sociální prevence</w:t>
            </w:r>
          </w:p>
          <w:p w:rsidR="00A34E76" w:rsidRPr="007D179F" w:rsidRDefault="00A34E76" w:rsidP="008827BB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b) služby sociální péče – terénní a ambulantní forma</w:t>
            </w:r>
            <w:r w:rsidRPr="007D17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:rsidR="00A34E76" w:rsidRDefault="00A34E76" w:rsidP="008827BB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služby sociální péče – pobytová forma</w:t>
            </w:r>
          </w:p>
          <w:p w:rsidR="00A34E76" w:rsidRPr="001A68AD" w:rsidRDefault="00A34E76" w:rsidP="008827BB">
            <w:pPr>
              <w:spacing w:after="0"/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d) služby sociálního poradenství</w:t>
            </w:r>
          </w:p>
        </w:tc>
        <w:tc>
          <w:tcPr>
            <w:tcW w:w="2100" w:type="dxa"/>
          </w:tcPr>
          <w:p w:rsidR="00A34E76" w:rsidRDefault="00A34E76" w:rsidP="00882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E76" w:rsidRDefault="00A34E76" w:rsidP="008827BB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E76" w:rsidRPr="001A68AD" w:rsidRDefault="00A34E76" w:rsidP="008827BB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20 bodů</w:t>
            </w:r>
          </w:p>
          <w:p w:rsidR="00A34E76" w:rsidRPr="001A68AD" w:rsidRDefault="00A34E76" w:rsidP="008827BB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5 bodů</w:t>
            </w:r>
          </w:p>
          <w:p w:rsidR="00A34E76" w:rsidRPr="001A68AD" w:rsidRDefault="00A34E76" w:rsidP="008827BB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0 bodů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A34E76" w:rsidRPr="001A68AD" w:rsidRDefault="00A34E76" w:rsidP="008827BB">
            <w:pPr>
              <w:spacing w:after="0" w:line="240" w:lineRule="auto"/>
              <w:ind w:left="4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5 bodů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:rsidR="00A34E76" w:rsidRDefault="00A34E76" w:rsidP="00A34E76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*</w:t>
      </w:r>
      <w:r w:rsidRPr="00352A35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Pr="00352A35">
        <w:rPr>
          <w:rFonts w:ascii="Times New Roman" w:hAnsi="Times New Roman" w:cs="Times New Roman"/>
          <w:color w:val="000000"/>
          <w:sz w:val="20"/>
          <w:szCs w:val="20"/>
        </w:rPr>
        <w:t>Prolínají-li se terénní,</w:t>
      </w:r>
      <w:r w:rsidRPr="00352A35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Pr="00352A35">
        <w:rPr>
          <w:rFonts w:ascii="Times New Roman" w:hAnsi="Times New Roman" w:cs="Times New Roman"/>
          <w:color w:val="000000"/>
          <w:sz w:val="20"/>
          <w:szCs w:val="20"/>
        </w:rPr>
        <w:t>ambulantní a pobytová forma služby, bude ohodnoceno 15 body.</w:t>
      </w:r>
    </w:p>
    <w:p w:rsidR="00A34E76" w:rsidRDefault="00A34E76" w:rsidP="00A34E76">
      <w:pPr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5"/>
        <w:gridCol w:w="2100"/>
      </w:tblGrid>
      <w:tr w:rsidR="00A34E76" w:rsidTr="008827BB">
        <w:trPr>
          <w:trHeight w:val="1270"/>
        </w:trPr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76" w:rsidRPr="00A13BF8" w:rsidRDefault="00A34E76" w:rsidP="008827BB">
            <w:pPr>
              <w:spacing w:before="240" w:line="240" w:lineRule="auto"/>
              <w:ind w:left="2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F8">
              <w:rPr>
                <w:rFonts w:ascii="Times New Roman" w:hAnsi="Times New Roman" w:cs="Times New Roman"/>
                <w:sz w:val="24"/>
                <w:szCs w:val="24"/>
              </w:rPr>
              <w:t>STANOVENÁ SPECIFICKÁ KRITÉRIA</w:t>
            </w:r>
          </w:p>
          <w:p w:rsidR="00A34E76" w:rsidRPr="00A13BF8" w:rsidRDefault="00A34E76" w:rsidP="008827BB">
            <w:pPr>
              <w:spacing w:before="240" w:line="240" w:lineRule="auto"/>
              <w:ind w:left="2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F8">
              <w:rPr>
                <w:rFonts w:ascii="Times New Roman" w:hAnsi="Times New Roman" w:cs="Times New Roman"/>
                <w:sz w:val="24"/>
                <w:szCs w:val="24"/>
              </w:rPr>
              <w:t>PRO JEDNOTLIVÉ DRUHY SOCIÁLNÍCH SLUŽEB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76" w:rsidRPr="00A13BF8" w:rsidRDefault="00A34E76" w:rsidP="00882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34E76" w:rsidRPr="00A13BF8" w:rsidRDefault="00A34E76" w:rsidP="0088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3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3BF8">
              <w:rPr>
                <w:rFonts w:ascii="Times New Roman" w:hAnsi="Times New Roman" w:cs="Times New Roman"/>
                <w:sz w:val="24"/>
                <w:szCs w:val="24"/>
              </w:rPr>
              <w:t>POČET</w:t>
            </w:r>
          </w:p>
          <w:p w:rsidR="00A34E76" w:rsidRPr="00A13BF8" w:rsidRDefault="00A34E76" w:rsidP="00882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F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BF8">
              <w:rPr>
                <w:rFonts w:ascii="Times New Roman" w:hAnsi="Times New Roman" w:cs="Times New Roman"/>
                <w:sz w:val="24"/>
                <w:szCs w:val="24"/>
              </w:rPr>
              <w:t xml:space="preserve"> BODŮ</w:t>
            </w:r>
          </w:p>
        </w:tc>
      </w:tr>
      <w:tr w:rsidR="00A34E76" w:rsidTr="008827BB">
        <w:trPr>
          <w:trHeight w:val="2275"/>
        </w:trPr>
        <w:tc>
          <w:tcPr>
            <w:tcW w:w="7005" w:type="dxa"/>
          </w:tcPr>
          <w:p w:rsidR="00A34E76" w:rsidRPr="005C258F" w:rsidRDefault="00A34E76" w:rsidP="00A34E76">
            <w:pPr>
              <w:pStyle w:val="Odstavecseseznamem"/>
              <w:numPr>
                <w:ilvl w:val="0"/>
                <w:numId w:val="6"/>
              </w:num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58F">
              <w:rPr>
                <w:rFonts w:ascii="Times New Roman" w:hAnsi="Times New Roman" w:cs="Times New Roman"/>
                <w:b/>
                <w:sz w:val="24"/>
                <w:szCs w:val="24"/>
              </w:rPr>
              <w:t>Služby sociální prevence</w:t>
            </w:r>
          </w:p>
          <w:p w:rsidR="00837553" w:rsidRDefault="00A34E76" w:rsidP="008827BB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pro osoby s chronickým duševním onemocněním</w:t>
            </w:r>
            <w:r w:rsidR="00837553">
              <w:rPr>
                <w:rFonts w:ascii="Times New Roman" w:hAnsi="Times New Roman" w:cs="Times New Roman"/>
                <w:sz w:val="24"/>
                <w:szCs w:val="24"/>
              </w:rPr>
              <w:t xml:space="preserve">, pro osoby </w:t>
            </w:r>
          </w:p>
          <w:p w:rsidR="00A34E76" w:rsidRDefault="00837553" w:rsidP="00837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s poruchami autistického spektra</w:t>
            </w:r>
          </w:p>
          <w:p w:rsidR="00A34E76" w:rsidRDefault="00A34E76" w:rsidP="008827BB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pro osoby bez přístřeší, osoby, které vedou rizikový způsob       </w:t>
            </w:r>
          </w:p>
          <w:p w:rsidR="00A34E76" w:rsidRDefault="00A34E76" w:rsidP="008827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života nebo jsou tímto způsobem života ohroženy</w:t>
            </w:r>
          </w:p>
          <w:p w:rsidR="00A34E76" w:rsidRDefault="00A34E76" w:rsidP="008827BB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pro imigranty a azylanty</w:t>
            </w:r>
          </w:p>
          <w:p w:rsidR="00A34E76" w:rsidRPr="00856ED8" w:rsidRDefault="00A34E76" w:rsidP="008827BB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ostatní</w:t>
            </w:r>
          </w:p>
        </w:tc>
        <w:tc>
          <w:tcPr>
            <w:tcW w:w="2100" w:type="dxa"/>
          </w:tcPr>
          <w:p w:rsidR="00A34E76" w:rsidRDefault="00A34E76" w:rsidP="00882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E76" w:rsidRDefault="00A34E76" w:rsidP="008827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A34E76" w:rsidRDefault="00A34E76" w:rsidP="008827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0 bodů</w:t>
            </w:r>
          </w:p>
          <w:p w:rsidR="00A34E76" w:rsidRDefault="00A34E76" w:rsidP="008827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  <w:p w:rsidR="00A34E76" w:rsidRDefault="00A34E76" w:rsidP="008827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5 bodů</w:t>
            </w:r>
          </w:p>
          <w:p w:rsidR="00A34E76" w:rsidRDefault="00A34E76" w:rsidP="008827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0 bodů</w:t>
            </w:r>
          </w:p>
          <w:p w:rsidR="00A34E76" w:rsidRDefault="00A34E76" w:rsidP="008827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5 bodů</w:t>
            </w:r>
          </w:p>
        </w:tc>
      </w:tr>
      <w:tr w:rsidR="00A34E76" w:rsidTr="008827BB">
        <w:trPr>
          <w:trHeight w:val="2130"/>
        </w:trPr>
        <w:tc>
          <w:tcPr>
            <w:tcW w:w="7005" w:type="dxa"/>
          </w:tcPr>
          <w:p w:rsidR="00A34E76" w:rsidRPr="005C258F" w:rsidRDefault="00A34E76" w:rsidP="00A34E76">
            <w:pPr>
              <w:pStyle w:val="Odstavecseseznamem"/>
              <w:numPr>
                <w:ilvl w:val="0"/>
                <w:numId w:val="6"/>
              </w:num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58F">
              <w:rPr>
                <w:rFonts w:ascii="Times New Roman" w:hAnsi="Times New Roman" w:cs="Times New Roman"/>
                <w:b/>
                <w:sz w:val="24"/>
                <w:szCs w:val="24"/>
              </w:rPr>
              <w:t>Služby sociální péče – terénní a ambulantní forma</w:t>
            </w:r>
            <w:r w:rsidRPr="007D17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  <w:p w:rsidR="00A34E76" w:rsidRDefault="00A34E76" w:rsidP="008827BB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provozní doba pondělí až neděle alespoň od 6:00 do 22:00</w:t>
            </w:r>
          </w:p>
          <w:p w:rsidR="00A34E76" w:rsidRDefault="00A34E76" w:rsidP="008827BB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provozní doba pondělí až neděle alespoň od 7:00 do 19:00 </w:t>
            </w:r>
          </w:p>
          <w:p w:rsidR="00A34E76" w:rsidRDefault="00A34E76" w:rsidP="008827BB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provozní doba pondělí až pátek alespoň od 7:00 do 19:00</w:t>
            </w:r>
          </w:p>
          <w:p w:rsidR="00A34E76" w:rsidRPr="00856ED8" w:rsidRDefault="00A34E76" w:rsidP="008827BB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provozní doba kratší</w:t>
            </w:r>
          </w:p>
        </w:tc>
        <w:tc>
          <w:tcPr>
            <w:tcW w:w="2100" w:type="dxa"/>
          </w:tcPr>
          <w:p w:rsidR="00A34E76" w:rsidRDefault="00A34E76" w:rsidP="00882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E76" w:rsidRDefault="00A34E76" w:rsidP="008827BB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E76" w:rsidRPr="001A68AD" w:rsidRDefault="00A34E76" w:rsidP="008827BB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20 bodů</w:t>
            </w:r>
          </w:p>
          <w:p w:rsidR="00A34E76" w:rsidRPr="001A68AD" w:rsidRDefault="00A34E76" w:rsidP="008827BB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5 bodů</w:t>
            </w:r>
          </w:p>
          <w:p w:rsidR="00A34E76" w:rsidRPr="001A68AD" w:rsidRDefault="00A34E76" w:rsidP="008827BB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0 bodů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A34E76" w:rsidRPr="00AC3C50" w:rsidRDefault="00A34E76" w:rsidP="008827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5 bodů</w:t>
            </w:r>
          </w:p>
        </w:tc>
      </w:tr>
      <w:tr w:rsidR="00A34E76" w:rsidTr="008827BB">
        <w:trPr>
          <w:trHeight w:val="2746"/>
        </w:trPr>
        <w:tc>
          <w:tcPr>
            <w:tcW w:w="7005" w:type="dxa"/>
          </w:tcPr>
          <w:p w:rsidR="00A34E76" w:rsidRPr="005C258F" w:rsidRDefault="00A34E76" w:rsidP="00A34E76">
            <w:pPr>
              <w:pStyle w:val="Odstavecseseznamem"/>
              <w:numPr>
                <w:ilvl w:val="0"/>
                <w:numId w:val="6"/>
              </w:num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5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lužby sociální péče – pobytová forma</w:t>
            </w:r>
          </w:p>
          <w:p w:rsidR="00A34E76" w:rsidRDefault="00A34E76" w:rsidP="008827BB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11AD0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pora služeb pro osoby s kombinovanými vadami a poruchami </w:t>
            </w:r>
          </w:p>
          <w:p w:rsidR="00A34E76" w:rsidRDefault="00A34E76" w:rsidP="008827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autistického spektra</w:t>
            </w:r>
          </w:p>
          <w:p w:rsidR="00A34E76" w:rsidRDefault="00A34E76" w:rsidP="008827BB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11AD0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pora sociálních služeb určených osobám s duševním </w:t>
            </w:r>
          </w:p>
          <w:p w:rsidR="00A34E76" w:rsidRPr="00111AD0" w:rsidRDefault="00A34E76" w:rsidP="008827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onemocněním a uživatelům s psychiatrickou diagnózou</w:t>
            </w:r>
          </w:p>
          <w:p w:rsidR="00A34E76" w:rsidRPr="00111AD0" w:rsidRDefault="00A34E76" w:rsidP="008827BB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11AD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podpora služeb s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urodegenerativní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uchami</w:t>
            </w:r>
          </w:p>
          <w:p w:rsidR="00A34E76" w:rsidRPr="00111AD0" w:rsidRDefault="00A34E76" w:rsidP="008827BB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11AD0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tatní</w:t>
            </w:r>
          </w:p>
        </w:tc>
        <w:tc>
          <w:tcPr>
            <w:tcW w:w="2100" w:type="dxa"/>
          </w:tcPr>
          <w:p w:rsidR="00A34E76" w:rsidRDefault="00A34E76" w:rsidP="008827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E76" w:rsidRDefault="00A34E76" w:rsidP="00882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76" w:rsidRDefault="00A34E76" w:rsidP="00882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A34E76" w:rsidRDefault="00A34E76" w:rsidP="008827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71CB2">
              <w:rPr>
                <w:rFonts w:ascii="Times New Roman" w:hAnsi="Times New Roman" w:cs="Times New Roman"/>
                <w:b/>
                <w:sz w:val="24"/>
                <w:szCs w:val="24"/>
              </w:rPr>
              <w:t>20 bodů</w:t>
            </w:r>
          </w:p>
          <w:p w:rsidR="00A34E76" w:rsidRDefault="00A34E76" w:rsidP="00882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A34E76" w:rsidRDefault="00A34E76" w:rsidP="008827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71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bodů </w:t>
            </w:r>
          </w:p>
          <w:p w:rsidR="00A34E76" w:rsidRDefault="00A34E76" w:rsidP="008827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71CB2">
              <w:rPr>
                <w:rFonts w:ascii="Times New Roman" w:hAnsi="Times New Roman" w:cs="Times New Roman"/>
                <w:b/>
                <w:sz w:val="24"/>
                <w:szCs w:val="24"/>
              </w:rPr>
              <w:t>10 bodů</w:t>
            </w:r>
          </w:p>
          <w:p w:rsidR="00A34E76" w:rsidRPr="00471CB2" w:rsidRDefault="00A34E76" w:rsidP="008827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5 bodů   </w:t>
            </w:r>
          </w:p>
        </w:tc>
      </w:tr>
      <w:tr w:rsidR="00A34E76" w:rsidTr="008827BB">
        <w:trPr>
          <w:trHeight w:val="1689"/>
        </w:trPr>
        <w:tc>
          <w:tcPr>
            <w:tcW w:w="7005" w:type="dxa"/>
          </w:tcPr>
          <w:p w:rsidR="00A34E76" w:rsidRPr="005C258F" w:rsidRDefault="00A34E76" w:rsidP="00A34E76">
            <w:pPr>
              <w:pStyle w:val="Odstavecseseznamem"/>
              <w:numPr>
                <w:ilvl w:val="0"/>
                <w:numId w:val="6"/>
              </w:num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58F">
              <w:rPr>
                <w:rFonts w:ascii="Times New Roman" w:hAnsi="Times New Roman" w:cs="Times New Roman"/>
                <w:b/>
                <w:sz w:val="24"/>
                <w:szCs w:val="24"/>
              </w:rPr>
              <w:t>Služby odborného sociálního poradenství</w:t>
            </w:r>
          </w:p>
          <w:p w:rsidR="00A34E76" w:rsidRDefault="00A34E76" w:rsidP="008827BB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oběti trestné činnosti</w:t>
            </w:r>
            <w:r w:rsidR="009E1E1F">
              <w:rPr>
                <w:rFonts w:ascii="Times New Roman" w:hAnsi="Times New Roman" w:cs="Times New Roman"/>
                <w:sz w:val="24"/>
                <w:szCs w:val="24"/>
              </w:rPr>
              <w:t>, oběti domácího násilí</w:t>
            </w:r>
          </w:p>
          <w:p w:rsidR="00A34E76" w:rsidRDefault="00A34E76" w:rsidP="008827BB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imigranti, azylanti</w:t>
            </w:r>
          </w:p>
          <w:p w:rsidR="00A34E76" w:rsidRDefault="00A34E76" w:rsidP="008827BB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osoby ohrožené závislostí nebo závislé na návykových látkách</w:t>
            </w:r>
          </w:p>
          <w:p w:rsidR="00A34E76" w:rsidRPr="00856ED8" w:rsidRDefault="00A34E76" w:rsidP="008827BB">
            <w:pPr>
              <w:spacing w:after="0" w:line="240" w:lineRule="auto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ostatní</w:t>
            </w:r>
          </w:p>
        </w:tc>
        <w:tc>
          <w:tcPr>
            <w:tcW w:w="2100" w:type="dxa"/>
          </w:tcPr>
          <w:p w:rsidR="00A34E76" w:rsidRDefault="00A34E76" w:rsidP="00882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E76" w:rsidRDefault="00A34E76" w:rsidP="008827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A34E76" w:rsidRPr="001A68AD" w:rsidRDefault="00A34E76" w:rsidP="008827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20 bodů</w:t>
            </w:r>
          </w:p>
          <w:p w:rsidR="00A34E76" w:rsidRPr="001A68AD" w:rsidRDefault="00A34E76" w:rsidP="008827BB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5 bodů</w:t>
            </w:r>
          </w:p>
          <w:p w:rsidR="00A34E76" w:rsidRPr="001A68AD" w:rsidRDefault="00A34E76" w:rsidP="008827BB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0 bodů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A34E76" w:rsidRDefault="00A34E76" w:rsidP="008827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5 bodů</w:t>
            </w:r>
          </w:p>
        </w:tc>
      </w:tr>
    </w:tbl>
    <w:p w:rsidR="00A34E76" w:rsidRDefault="00A34E76" w:rsidP="00A34E76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*</w:t>
      </w:r>
      <w:r w:rsidRPr="00352A35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Pr="00352A35">
        <w:rPr>
          <w:rFonts w:ascii="Times New Roman" w:hAnsi="Times New Roman" w:cs="Times New Roman"/>
          <w:color w:val="000000"/>
          <w:sz w:val="20"/>
          <w:szCs w:val="20"/>
        </w:rPr>
        <w:t>Prolínají-li se terénní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a</w:t>
      </w:r>
      <w:r w:rsidRPr="00352A35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Pr="00352A35">
        <w:rPr>
          <w:rFonts w:ascii="Times New Roman" w:hAnsi="Times New Roman" w:cs="Times New Roman"/>
          <w:color w:val="000000"/>
          <w:sz w:val="20"/>
          <w:szCs w:val="20"/>
        </w:rPr>
        <w:t>ambulantní forma služb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s odlišnou provozní dobou, bude ohodnoceno body u provozní doby s širším rozsahem.</w:t>
      </w:r>
    </w:p>
    <w:p w:rsidR="00160A7F" w:rsidRPr="005D43A6" w:rsidRDefault="00160A7F" w:rsidP="005F2A8C">
      <w:pPr>
        <w:spacing w:before="480" w:after="100" w:afterAutospacing="1"/>
        <w:jc w:val="both"/>
        <w:outlineLvl w:val="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s-CZ"/>
        </w:rPr>
      </w:pPr>
      <w:r w:rsidRPr="005D43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s-CZ"/>
        </w:rPr>
        <w:t>Způsob poskytnutí</w:t>
      </w:r>
      <w:r w:rsidR="00050566" w:rsidRPr="005D43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s-CZ"/>
        </w:rPr>
        <w:t xml:space="preserve"> a </w:t>
      </w:r>
      <w:r w:rsidR="00B8122F" w:rsidRPr="005D43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s-CZ"/>
        </w:rPr>
        <w:t>stanovení</w:t>
      </w:r>
      <w:r w:rsidR="00050566" w:rsidRPr="005D43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s-CZ"/>
        </w:rPr>
        <w:t xml:space="preserve"> výše</w:t>
      </w:r>
      <w:r w:rsidRPr="005D43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s-CZ"/>
        </w:rPr>
        <w:t xml:space="preserve"> dotace</w:t>
      </w:r>
      <w:r w:rsidR="00A85D3D" w:rsidRPr="005D43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s-CZ"/>
        </w:rPr>
        <w:t>/příspěvku</w:t>
      </w:r>
    </w:p>
    <w:p w:rsidR="002835A4" w:rsidRPr="002835A4" w:rsidRDefault="000832DB" w:rsidP="002835A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A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Rozdělení finančních prostředků bude schvalováno v orgánech kraje. </w:t>
      </w:r>
      <w:r w:rsidR="00FF22ED" w:rsidRPr="002835A4">
        <w:rPr>
          <w:rFonts w:ascii="Times New Roman" w:hAnsi="Times New Roman" w:cs="Times New Roman"/>
          <w:sz w:val="24"/>
          <w:szCs w:val="24"/>
        </w:rPr>
        <w:t>Dotace</w:t>
      </w:r>
      <w:r w:rsidR="00A85D3D" w:rsidRPr="002835A4">
        <w:rPr>
          <w:rFonts w:ascii="Times New Roman" w:hAnsi="Times New Roman" w:cs="Times New Roman"/>
          <w:sz w:val="24"/>
          <w:szCs w:val="24"/>
        </w:rPr>
        <w:t>/příspěvek</w:t>
      </w:r>
      <w:r w:rsidR="00FF22ED" w:rsidRPr="002835A4">
        <w:rPr>
          <w:rFonts w:ascii="Times New Roman" w:hAnsi="Times New Roman" w:cs="Times New Roman"/>
          <w:sz w:val="24"/>
          <w:szCs w:val="24"/>
        </w:rPr>
        <w:t xml:space="preserve"> bude p</w:t>
      </w:r>
      <w:r w:rsidR="00A85D3D" w:rsidRPr="002835A4">
        <w:rPr>
          <w:rFonts w:ascii="Times New Roman" w:hAnsi="Times New Roman" w:cs="Times New Roman"/>
          <w:sz w:val="24"/>
          <w:szCs w:val="24"/>
        </w:rPr>
        <w:t>oskytován</w:t>
      </w:r>
      <w:r w:rsidR="001F716D">
        <w:rPr>
          <w:rFonts w:ascii="Times New Roman" w:hAnsi="Times New Roman" w:cs="Times New Roman"/>
          <w:sz w:val="24"/>
          <w:szCs w:val="24"/>
        </w:rPr>
        <w:t>a</w:t>
      </w:r>
      <w:r w:rsidR="00FF22ED" w:rsidRPr="002835A4">
        <w:rPr>
          <w:rFonts w:ascii="Times New Roman" w:hAnsi="Times New Roman" w:cs="Times New Roman"/>
          <w:sz w:val="24"/>
          <w:szCs w:val="24"/>
        </w:rPr>
        <w:t xml:space="preserve"> </w:t>
      </w:r>
      <w:r w:rsidR="00210E33">
        <w:rPr>
          <w:rFonts w:ascii="Times New Roman" w:hAnsi="Times New Roman" w:cs="Times New Roman"/>
          <w:sz w:val="24"/>
          <w:szCs w:val="24"/>
        </w:rPr>
        <w:t>jako součást</w:t>
      </w:r>
      <w:r w:rsidR="00FF22ED" w:rsidRPr="002835A4">
        <w:rPr>
          <w:rFonts w:ascii="Times New Roman" w:hAnsi="Times New Roman" w:cs="Times New Roman"/>
          <w:sz w:val="24"/>
          <w:szCs w:val="24"/>
        </w:rPr>
        <w:t xml:space="preserve"> vyrovnávací platby.</w:t>
      </w:r>
      <w:r w:rsidRPr="002835A4">
        <w:rPr>
          <w:rFonts w:ascii="Times New Roman" w:hAnsi="Times New Roman" w:cs="Times New Roman"/>
          <w:sz w:val="24"/>
          <w:szCs w:val="24"/>
        </w:rPr>
        <w:t xml:space="preserve"> Schválená výše</w:t>
      </w:r>
      <w:r w:rsidR="001F716D">
        <w:rPr>
          <w:rFonts w:ascii="Times New Roman" w:hAnsi="Times New Roman" w:cs="Times New Roman"/>
          <w:sz w:val="24"/>
          <w:szCs w:val="24"/>
        </w:rPr>
        <w:t xml:space="preserve"> finanční podpory</w:t>
      </w:r>
      <w:r w:rsidRPr="002835A4">
        <w:rPr>
          <w:rFonts w:ascii="Times New Roman" w:hAnsi="Times New Roman" w:cs="Times New Roman"/>
          <w:sz w:val="24"/>
          <w:szCs w:val="24"/>
        </w:rPr>
        <w:t xml:space="preserve"> </w:t>
      </w:r>
      <w:r w:rsidR="001F716D">
        <w:rPr>
          <w:rFonts w:ascii="Times New Roman" w:hAnsi="Times New Roman" w:cs="Times New Roman"/>
          <w:sz w:val="24"/>
          <w:szCs w:val="24"/>
        </w:rPr>
        <w:t>(</w:t>
      </w:r>
      <w:r w:rsidRPr="002835A4">
        <w:rPr>
          <w:rFonts w:ascii="Times New Roman" w:hAnsi="Times New Roman" w:cs="Times New Roman"/>
          <w:sz w:val="24"/>
          <w:szCs w:val="24"/>
        </w:rPr>
        <w:t>dotace</w:t>
      </w:r>
      <w:r w:rsidR="006F45B9" w:rsidRPr="002835A4">
        <w:rPr>
          <w:rFonts w:ascii="Times New Roman" w:hAnsi="Times New Roman" w:cs="Times New Roman"/>
          <w:sz w:val="24"/>
          <w:szCs w:val="24"/>
        </w:rPr>
        <w:t>/příspěvku</w:t>
      </w:r>
      <w:r w:rsidR="001F716D">
        <w:rPr>
          <w:rFonts w:ascii="Times New Roman" w:hAnsi="Times New Roman" w:cs="Times New Roman"/>
          <w:sz w:val="24"/>
          <w:szCs w:val="24"/>
        </w:rPr>
        <w:t>)</w:t>
      </w:r>
      <w:r w:rsidRPr="002835A4">
        <w:rPr>
          <w:rFonts w:ascii="Times New Roman" w:hAnsi="Times New Roman" w:cs="Times New Roman"/>
          <w:sz w:val="24"/>
          <w:szCs w:val="24"/>
        </w:rPr>
        <w:t xml:space="preserve"> bude stanovena ve</w:t>
      </w:r>
      <w:r w:rsidR="006F45B9" w:rsidRPr="002835A4">
        <w:rPr>
          <w:rFonts w:ascii="Times New Roman" w:hAnsi="Times New Roman" w:cs="Times New Roman"/>
          <w:sz w:val="24"/>
          <w:szCs w:val="24"/>
        </w:rPr>
        <w:t xml:space="preserve"> veřejnoprávní</w:t>
      </w:r>
      <w:r w:rsidRPr="002835A4">
        <w:rPr>
          <w:rFonts w:ascii="Times New Roman" w:hAnsi="Times New Roman" w:cs="Times New Roman"/>
          <w:sz w:val="24"/>
          <w:szCs w:val="24"/>
        </w:rPr>
        <w:t xml:space="preserve"> smlouvě a poskytnuta jednou splátkou ve výši 100% přiznané dotace</w:t>
      </w:r>
      <w:r w:rsidR="002835A4">
        <w:rPr>
          <w:rFonts w:ascii="Times New Roman" w:hAnsi="Times New Roman" w:cs="Times New Roman"/>
          <w:sz w:val="24"/>
          <w:szCs w:val="24"/>
        </w:rPr>
        <w:t>. Finanční prostředky b</w:t>
      </w:r>
      <w:r w:rsidR="002835A4" w:rsidRPr="002835A4">
        <w:rPr>
          <w:rFonts w:ascii="Times New Roman" w:hAnsi="Times New Roman" w:cs="Times New Roman"/>
          <w:sz w:val="24"/>
          <w:szCs w:val="24"/>
        </w:rPr>
        <w:t>ud</w:t>
      </w:r>
      <w:r w:rsidR="002835A4">
        <w:rPr>
          <w:rFonts w:ascii="Times New Roman" w:hAnsi="Times New Roman" w:cs="Times New Roman"/>
          <w:sz w:val="24"/>
          <w:szCs w:val="24"/>
        </w:rPr>
        <w:t>ou</w:t>
      </w:r>
      <w:r w:rsidR="002835A4" w:rsidRPr="002835A4">
        <w:rPr>
          <w:rFonts w:ascii="Times New Roman" w:hAnsi="Times New Roman" w:cs="Times New Roman"/>
          <w:sz w:val="24"/>
          <w:szCs w:val="24"/>
        </w:rPr>
        <w:t xml:space="preserve"> převeden</w:t>
      </w:r>
      <w:r w:rsidR="002835A4">
        <w:rPr>
          <w:rFonts w:ascii="Times New Roman" w:hAnsi="Times New Roman" w:cs="Times New Roman"/>
          <w:sz w:val="24"/>
          <w:szCs w:val="24"/>
        </w:rPr>
        <w:t>y</w:t>
      </w:r>
      <w:r w:rsidR="002835A4" w:rsidRPr="002835A4">
        <w:rPr>
          <w:rFonts w:ascii="Times New Roman" w:hAnsi="Times New Roman" w:cs="Times New Roman"/>
          <w:sz w:val="24"/>
          <w:szCs w:val="24"/>
        </w:rPr>
        <w:t xml:space="preserve"> na účet příjemce </w:t>
      </w:r>
      <w:r w:rsidR="00BC58AB">
        <w:rPr>
          <w:color w:val="000000"/>
        </w:rPr>
        <w:br/>
      </w:r>
      <w:r w:rsidR="002835A4" w:rsidRPr="002835A4">
        <w:rPr>
          <w:rFonts w:ascii="Times New Roman" w:hAnsi="Times New Roman" w:cs="Times New Roman"/>
          <w:sz w:val="24"/>
          <w:szCs w:val="24"/>
        </w:rPr>
        <w:t xml:space="preserve">(u příspěvkové organizace obce na účet zřizovatele) </w:t>
      </w:r>
      <w:r w:rsidR="002835A4" w:rsidRPr="002835A4">
        <w:rPr>
          <w:rFonts w:ascii="Times New Roman" w:hAnsi="Times New Roman" w:cs="Times New Roman"/>
          <w:snapToGrid w:val="0"/>
          <w:sz w:val="24"/>
          <w:szCs w:val="24"/>
        </w:rPr>
        <w:t>do 30 kalendářních dnů po uzavření veřejnoprávní smlouvy.</w:t>
      </w:r>
    </w:p>
    <w:p w:rsidR="00CC24B5" w:rsidRDefault="00CC24B5" w:rsidP="005F2A8C">
      <w:pPr>
        <w:spacing w:before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je povinen o použití a využití poskytovatelem poskytnutých finančních prostředků vést </w:t>
      </w:r>
      <w:r w:rsidRPr="002D2581">
        <w:rPr>
          <w:rFonts w:ascii="Times New Roman" w:hAnsi="Times New Roman" w:cs="Times New Roman"/>
          <w:b/>
          <w:sz w:val="24"/>
          <w:szCs w:val="24"/>
        </w:rPr>
        <w:t>samostatnou průkaznou evidenc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D57" w:rsidRDefault="00170D57" w:rsidP="000F5C74">
      <w:pPr>
        <w:spacing w:before="240" w:after="100" w:afterAutospacing="1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ýše návrhu dotace/příspěvku nesmí překročit výši požadavku uvedeného v žádosti poskytovatele sociálních služeb o finanční podporu. Návrh dotace</w:t>
      </w:r>
      <w:r w:rsidR="008721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/příspěvk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vypočtený dle stanovených kritérií provede a posoudí Odborná skupina OSV KÚ</w:t>
      </w:r>
      <w:r w:rsidR="00DC42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LK pro hodnocení a financování sociální oblasti. </w:t>
      </w:r>
      <w:r w:rsidRPr="00A77A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ýše dotace bude zaokrouhlena na celé tisíce.</w:t>
      </w:r>
    </w:p>
    <w:p w:rsidR="001C414A" w:rsidRPr="00353CE8" w:rsidRDefault="001C414A" w:rsidP="001C414A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okud budou v žádosti uvedeny nadhodnocené c</w:t>
      </w:r>
      <w:r w:rsidRPr="00FD07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elkové náklady na sociální službu na rok 201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 bude vypočtená dotace krácena.</w:t>
      </w:r>
      <w:r w:rsidR="00844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stliže náklady sociální služby uvedené v žádosti převýší náklady stanovené v Základní síti na rok 2017 o 20% - 49,9%, pak bude dotace krácena koeficientem 0,8. Pokud náklady uvedené v žádost o dotaci převýší náklady stanovené v síti na rok 2017 o 50% - 99,9%, pak bude dotace krácena koeficientem 0,6 a jestliže náklady uvedené v žádosti převýší náklady stanovené v Základní síti na rok 2017 o 100% a více, pak bude dotace krácena koeficientem 0,5. </w:t>
      </w:r>
    </w:p>
    <w:p w:rsidR="008C17B4" w:rsidRPr="002A4623" w:rsidRDefault="008C17B4" w:rsidP="0084425E">
      <w:pPr>
        <w:spacing w:before="240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ávrh s výší finančních prostředků pro jednotlivé sociální služby je po projednání a schválení v </w:t>
      </w:r>
      <w:r w:rsidR="00CA4E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Odborné skupině OSV KÚ</w:t>
      </w:r>
      <w:r w:rsidR="00DC42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CA4E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LK pro hodnocení a financování sociální oblast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ředkládán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>k</w:t>
      </w:r>
      <w:r w:rsidR="001F716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projednání 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chválení Radě Libereckého kraje a následně Zastupitelstvu Libereckého kraje.</w:t>
      </w:r>
      <w:r w:rsidR="002A4623" w:rsidRPr="002A4623">
        <w:rPr>
          <w:rStyle w:val="Nadpis4Char"/>
          <w:rFonts w:eastAsiaTheme="minorHAnsi"/>
        </w:rPr>
        <w:t xml:space="preserve"> </w:t>
      </w:r>
      <w:r w:rsidR="002A4623" w:rsidRPr="002A4623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Konečné rozhodnutí o přidělení/nepřidělení dotace vysloví Zastupitelstvo </w:t>
      </w:r>
      <w:r w:rsidR="00170D57">
        <w:rPr>
          <w:rStyle w:val="Siln"/>
          <w:rFonts w:ascii="Times New Roman" w:hAnsi="Times New Roman" w:cs="Times New Roman"/>
          <w:b w:val="0"/>
          <w:sz w:val="24"/>
          <w:szCs w:val="24"/>
        </w:rPr>
        <w:t>Libereckého kraje</w:t>
      </w:r>
      <w:r w:rsidR="002A4623" w:rsidRPr="002A4623">
        <w:rPr>
          <w:rStyle w:val="Siln"/>
          <w:rFonts w:ascii="Times New Roman" w:hAnsi="Times New Roman" w:cs="Times New Roman"/>
          <w:b w:val="0"/>
          <w:sz w:val="24"/>
          <w:szCs w:val="24"/>
        </w:rPr>
        <w:t>.</w:t>
      </w:r>
    </w:p>
    <w:p w:rsidR="0042235B" w:rsidRPr="005D43A6" w:rsidRDefault="0042235B" w:rsidP="0032477B">
      <w:pPr>
        <w:spacing w:before="360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</w:pPr>
      <w:r w:rsidRPr="005D43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Určený finanční objem</w:t>
      </w:r>
      <w:r w:rsidR="00160A7F" w:rsidRPr="005D43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 xml:space="preserve"> </w:t>
      </w:r>
      <w:r w:rsidR="000D662F" w:rsidRPr="005D43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na dotační řízení</w:t>
      </w:r>
    </w:p>
    <w:p w:rsidR="00FA4A8C" w:rsidRPr="00945444" w:rsidRDefault="0042235B" w:rsidP="00FA4A8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521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elkový finanční objem</w:t>
      </w:r>
      <w:r w:rsidR="000D662F" w:rsidRPr="009521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="00160A7F" w:rsidRPr="009521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terý je k</w:t>
      </w:r>
      <w:r w:rsidR="000832DB" w:rsidRPr="009521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="00160A7F" w:rsidRPr="009521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ispozici</w:t>
      </w:r>
      <w:r w:rsidR="000832DB" w:rsidRPr="009521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Pr="009521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ro toto dotační řízení</w:t>
      </w:r>
      <w:r w:rsidR="00B649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činí</w:t>
      </w:r>
      <w:r w:rsidRPr="009521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9521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 0</w:t>
      </w:r>
      <w:r w:rsidR="00B955B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78</w:t>
      </w:r>
      <w:r w:rsidRPr="009521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  <w:r w:rsidR="006468C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00</w:t>
      </w:r>
      <w:r w:rsidRPr="009521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- Kč.</w:t>
      </w:r>
      <w:r w:rsidR="00FA4A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FA4A8C" w:rsidRPr="009454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mální výše dotace</w:t>
      </w:r>
      <w:r w:rsidR="00FA4A8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 jednu sociální službu je </w:t>
      </w:r>
      <w:r w:rsidR="00011A26" w:rsidRPr="00011A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3</w:t>
      </w:r>
      <w:r w:rsidR="00FA4A8C" w:rsidRPr="00011A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0</w:t>
      </w:r>
      <w:r w:rsidR="00FA4A8C" w:rsidRPr="00AC0F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 000,- Kč</w:t>
      </w:r>
      <w:r w:rsidR="00FA4A8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</w:t>
      </w:r>
      <w:r w:rsidR="00FA4A8C" w:rsidRPr="009454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aximální výše dotace</w:t>
      </w:r>
      <w:r w:rsidR="00FA4A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na jednu sociální službu</w:t>
      </w:r>
      <w:r w:rsidR="00FA4A8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je </w:t>
      </w:r>
      <w:r w:rsidR="00FA4A8C" w:rsidRPr="00AC0F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100 000,- Kč</w:t>
      </w:r>
      <w:r w:rsidR="00FA4A8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0470FA" w:rsidRPr="0095216B" w:rsidRDefault="000470FA" w:rsidP="0095216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521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 poskytnutí finančních prostředků v rámci tohoto dotačního řízení není právní nárok</w:t>
      </w:r>
      <w:r w:rsidRPr="009521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  <w:r w:rsidR="001F716D" w:rsidRPr="001F716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Finanční </w:t>
      </w:r>
      <w:r w:rsidR="001F716D" w:rsidRPr="009C1EE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dpora (d</w:t>
      </w:r>
      <w:r w:rsidRPr="009C1EE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tace</w:t>
      </w:r>
      <w:r w:rsidR="00A85D3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/příspěvek</w:t>
      </w:r>
      <w:r w:rsidR="001F716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)</w:t>
      </w:r>
      <w:r w:rsidRPr="009521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emusí být přidělena v požadované výši.</w:t>
      </w:r>
    </w:p>
    <w:p w:rsidR="00084C32" w:rsidRDefault="00084C32" w:rsidP="001B0A15">
      <w:pPr>
        <w:spacing w:before="120"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87BC3" w:rsidRPr="003A09B4" w:rsidRDefault="00D87BC3" w:rsidP="001B0A15">
      <w:pPr>
        <w:spacing w:before="120"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A09B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otazy a nejasnosti</w:t>
      </w:r>
    </w:p>
    <w:p w:rsidR="00436D48" w:rsidRPr="003A09B4" w:rsidRDefault="00436D48" w:rsidP="001B0A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:rsidR="00D87BC3" w:rsidRPr="0095216B" w:rsidRDefault="00D87BC3" w:rsidP="001B0A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521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aktním místem je Krajský úřad </w:t>
      </w:r>
      <w:r w:rsidRPr="001F71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bereckého kraje, odbor sociálních věcí, </w:t>
      </w:r>
      <w:r w:rsidRPr="0095216B">
        <w:rPr>
          <w:rFonts w:ascii="Times New Roman" w:eastAsia="Times New Roman" w:hAnsi="Times New Roman" w:cs="Times New Roman"/>
          <w:sz w:val="24"/>
          <w:szCs w:val="24"/>
          <w:lang w:eastAsia="cs-CZ"/>
        </w:rPr>
        <w:t>U Jezu 642/2a, 461 80 Liberec 2</w:t>
      </w:r>
      <w:r w:rsidR="006F45B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7077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g. Diana Ahmadi</w:t>
      </w:r>
      <w:r w:rsidR="00AC0FB1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6F45B9" w:rsidRPr="006F45B9">
        <w:t xml:space="preserve"> </w:t>
      </w:r>
      <w:hyperlink r:id="rId12" w:history="1">
        <w:r w:rsidR="006F45B9" w:rsidRPr="00342576">
          <w:rPr>
            <w:rStyle w:val="Hypertextovodkaz"/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t>diana.ahmadi@kraj-lbc.cz</w:t>
        </w:r>
      </w:hyperlink>
    </w:p>
    <w:p w:rsidR="001B0A15" w:rsidRDefault="001B0A15" w:rsidP="001B0A15">
      <w:pPr>
        <w:spacing w:before="120"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</w:p>
    <w:p w:rsidR="00D74A5C" w:rsidRDefault="00D74A5C" w:rsidP="001B0A15">
      <w:pPr>
        <w:spacing w:before="120"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</w:p>
    <w:p w:rsidR="00AC6364" w:rsidRPr="00AC6364" w:rsidRDefault="00387038" w:rsidP="001B0A15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Příloha</w:t>
      </w:r>
    </w:p>
    <w:p w:rsidR="009C6297" w:rsidRPr="003268CC" w:rsidRDefault="00AC6364" w:rsidP="001B0A15">
      <w:pPr>
        <w:pStyle w:val="Odstavecseseznamem"/>
        <w:numPr>
          <w:ilvl w:val="0"/>
          <w:numId w:val="4"/>
        </w:numPr>
        <w:spacing w:before="120" w:after="0"/>
        <w:jc w:val="both"/>
        <w:outlineLvl w:val="3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  <w:lang w:eastAsia="cs-CZ"/>
        </w:rPr>
      </w:pPr>
      <w:r w:rsidRPr="006F45B9">
        <w:rPr>
          <w:rFonts w:ascii="Times New Roman" w:hAnsi="Times New Roman" w:cs="Times New Roman"/>
          <w:sz w:val="24"/>
          <w:szCs w:val="24"/>
        </w:rPr>
        <w:t>Žádost o poskytnutí dotace</w:t>
      </w:r>
      <w:r w:rsidR="00387038" w:rsidRPr="006F45B9">
        <w:rPr>
          <w:rFonts w:ascii="Times New Roman" w:hAnsi="Times New Roman" w:cs="Times New Roman"/>
          <w:sz w:val="24"/>
          <w:szCs w:val="24"/>
        </w:rPr>
        <w:t xml:space="preserve"> </w:t>
      </w:r>
      <w:r w:rsidRPr="006F45B9">
        <w:rPr>
          <w:rFonts w:ascii="Times New Roman" w:hAnsi="Times New Roman" w:cs="Times New Roman"/>
          <w:sz w:val="24"/>
          <w:szCs w:val="24"/>
        </w:rPr>
        <w:t>na podporu sociálních služeb z rozpočtu Libereckého kraje na rok 201</w:t>
      </w:r>
      <w:r w:rsidR="003268CC">
        <w:rPr>
          <w:rFonts w:ascii="Times New Roman" w:hAnsi="Times New Roman" w:cs="Times New Roman"/>
          <w:sz w:val="24"/>
          <w:szCs w:val="24"/>
        </w:rPr>
        <w:t>7</w:t>
      </w:r>
    </w:p>
    <w:p w:rsidR="003268CC" w:rsidRPr="009215CC" w:rsidRDefault="003268CC" w:rsidP="001B0A15">
      <w:pPr>
        <w:pStyle w:val="Odstavecseseznamem"/>
        <w:numPr>
          <w:ilvl w:val="0"/>
          <w:numId w:val="4"/>
        </w:numPr>
        <w:spacing w:before="120" w:after="0"/>
        <w:jc w:val="both"/>
        <w:outlineLvl w:val="3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Příloha č. 1 – Rozpočet nákladů</w:t>
      </w:r>
    </w:p>
    <w:p w:rsidR="009215CC" w:rsidRPr="006F45B9" w:rsidRDefault="009215CC" w:rsidP="001B0A15">
      <w:pPr>
        <w:pStyle w:val="Odstavecseseznamem"/>
        <w:numPr>
          <w:ilvl w:val="0"/>
          <w:numId w:val="4"/>
        </w:numPr>
        <w:spacing w:before="120" w:after="0"/>
        <w:jc w:val="both"/>
        <w:outlineLvl w:val="3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Příloha č. 2 – Elektronicky podepsaná žádost</w:t>
      </w:r>
    </w:p>
    <w:sectPr w:rsidR="009215CC" w:rsidRPr="006F45B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A89" w:rsidRDefault="00547A89" w:rsidP="001E0579">
      <w:pPr>
        <w:spacing w:after="0" w:line="240" w:lineRule="auto"/>
      </w:pPr>
      <w:r>
        <w:separator/>
      </w:r>
    </w:p>
  </w:endnote>
  <w:endnote w:type="continuationSeparator" w:id="0">
    <w:p w:rsidR="00547A89" w:rsidRDefault="00547A89" w:rsidP="001E0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028426"/>
      <w:docPartObj>
        <w:docPartGallery w:val="Page Numbers (Bottom of Page)"/>
        <w:docPartUnique/>
      </w:docPartObj>
    </w:sdtPr>
    <w:sdtEndPr/>
    <w:sdtContent>
      <w:p w:rsidR="00846859" w:rsidRDefault="0084685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609">
          <w:rPr>
            <w:noProof/>
          </w:rPr>
          <w:t>1</w:t>
        </w:r>
        <w:r>
          <w:fldChar w:fldCharType="end"/>
        </w:r>
      </w:p>
    </w:sdtContent>
  </w:sdt>
  <w:p w:rsidR="00846859" w:rsidRDefault="008468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A89" w:rsidRDefault="00547A89" w:rsidP="001E0579">
      <w:pPr>
        <w:spacing w:after="0" w:line="240" w:lineRule="auto"/>
      </w:pPr>
      <w:r>
        <w:separator/>
      </w:r>
    </w:p>
  </w:footnote>
  <w:footnote w:type="continuationSeparator" w:id="0">
    <w:p w:rsidR="00547A89" w:rsidRDefault="00547A89" w:rsidP="001E0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24D" w:rsidRPr="005D3B1B" w:rsidRDefault="00FC288E">
    <w:pPr>
      <w:pStyle w:val="Zhlav"/>
      <w:rPr>
        <w:rFonts w:ascii="Times New Roman" w:hAnsi="Times New Roman" w:cs="Times New Roman"/>
      </w:rPr>
    </w:pPr>
    <w:r>
      <w:tab/>
    </w:r>
    <w:r>
      <w:tab/>
    </w:r>
    <w:r w:rsidRPr="005D3B1B">
      <w:rPr>
        <w:rFonts w:ascii="Times New Roman" w:hAnsi="Times New Roman" w:cs="Times New Roman"/>
      </w:rPr>
      <w:t>0</w:t>
    </w:r>
    <w:r w:rsidR="006F7609">
      <w:rPr>
        <w:rFonts w:ascii="Times New Roman" w:hAnsi="Times New Roman" w:cs="Times New Roman"/>
      </w:rPr>
      <w:t>24</w:t>
    </w:r>
    <w:r w:rsidRPr="005D3B1B">
      <w:rPr>
        <w:rFonts w:ascii="Times New Roman" w:hAnsi="Times New Roman" w:cs="Times New Roman"/>
      </w:rPr>
      <w:t>_P07_Vyhlaseni_dotacniho_rizeni</w:t>
    </w:r>
    <w:r w:rsidR="002B1898" w:rsidRPr="005D3B1B">
      <w:rPr>
        <w:rFonts w:ascii="Times New Roman" w:hAnsi="Times New Roman" w:cs="Times New Roman"/>
      </w:rPr>
      <w:t>_</w:t>
    </w:r>
    <w:r w:rsidRPr="005D3B1B">
      <w:rPr>
        <w:rFonts w:ascii="Times New Roman" w:hAnsi="Times New Roman" w:cs="Times New Roman"/>
      </w:rPr>
      <w:t>DOC</w:t>
    </w:r>
    <w:r w:rsidRPr="005D3B1B">
      <w:rPr>
        <w:rFonts w:ascii="Times New Roman" w:hAnsi="Times New Roman" w:cs="Times New Roman"/>
      </w:rPr>
      <w:tab/>
    </w:r>
    <w:r w:rsidR="00336A4A" w:rsidRPr="005D3B1B">
      <w:rPr>
        <w:rFonts w:ascii="Times New Roman" w:hAnsi="Times New Roman" w:cs="Times New Roman"/>
      </w:rPr>
      <w:tab/>
    </w:r>
    <w:r w:rsidR="001E624D" w:rsidRPr="005D3B1B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7B2F"/>
    <w:multiLevelType w:val="hybridMultilevel"/>
    <w:tmpl w:val="A35470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11D36"/>
    <w:multiLevelType w:val="hybridMultilevel"/>
    <w:tmpl w:val="71264944"/>
    <w:lvl w:ilvl="0" w:tplc="0405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">
    <w:nsid w:val="284F1388"/>
    <w:multiLevelType w:val="hybridMultilevel"/>
    <w:tmpl w:val="515240A0"/>
    <w:lvl w:ilvl="0" w:tplc="BAB6873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F47B2"/>
    <w:multiLevelType w:val="multilevel"/>
    <w:tmpl w:val="9A14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6D1016"/>
    <w:multiLevelType w:val="hybridMultilevel"/>
    <w:tmpl w:val="2FA05E3C"/>
    <w:lvl w:ilvl="0" w:tplc="C24C73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F374106"/>
    <w:multiLevelType w:val="hybridMultilevel"/>
    <w:tmpl w:val="71204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2D7"/>
    <w:rsid w:val="000078A5"/>
    <w:rsid w:val="00011A26"/>
    <w:rsid w:val="0004276C"/>
    <w:rsid w:val="0004330A"/>
    <w:rsid w:val="00043FC1"/>
    <w:rsid w:val="000470FA"/>
    <w:rsid w:val="00050566"/>
    <w:rsid w:val="00060F63"/>
    <w:rsid w:val="00062016"/>
    <w:rsid w:val="00081DEC"/>
    <w:rsid w:val="000832DB"/>
    <w:rsid w:val="00084021"/>
    <w:rsid w:val="00084C32"/>
    <w:rsid w:val="00091688"/>
    <w:rsid w:val="00093BD6"/>
    <w:rsid w:val="000A3049"/>
    <w:rsid w:val="000C0426"/>
    <w:rsid w:val="000D662F"/>
    <w:rsid w:val="000F0352"/>
    <w:rsid w:val="000F5C74"/>
    <w:rsid w:val="000F6B1C"/>
    <w:rsid w:val="00125FAD"/>
    <w:rsid w:val="00127B0D"/>
    <w:rsid w:val="001332EF"/>
    <w:rsid w:val="001409BC"/>
    <w:rsid w:val="001466B4"/>
    <w:rsid w:val="00154427"/>
    <w:rsid w:val="00160A7F"/>
    <w:rsid w:val="00167AEC"/>
    <w:rsid w:val="00170D57"/>
    <w:rsid w:val="00173F70"/>
    <w:rsid w:val="001A4DDA"/>
    <w:rsid w:val="001B0A15"/>
    <w:rsid w:val="001B2E85"/>
    <w:rsid w:val="001C414A"/>
    <w:rsid w:val="001D2B3B"/>
    <w:rsid w:val="001D6B2E"/>
    <w:rsid w:val="001E0579"/>
    <w:rsid w:val="001E1EFB"/>
    <w:rsid w:val="001E624D"/>
    <w:rsid w:val="001F7097"/>
    <w:rsid w:val="001F716D"/>
    <w:rsid w:val="00210E33"/>
    <w:rsid w:val="00214C2A"/>
    <w:rsid w:val="00221605"/>
    <w:rsid w:val="00221E90"/>
    <w:rsid w:val="00233C50"/>
    <w:rsid w:val="002426DD"/>
    <w:rsid w:val="00244DFD"/>
    <w:rsid w:val="00247EEF"/>
    <w:rsid w:val="00261B0A"/>
    <w:rsid w:val="00267853"/>
    <w:rsid w:val="00273E5E"/>
    <w:rsid w:val="0027411C"/>
    <w:rsid w:val="002835A4"/>
    <w:rsid w:val="002943A7"/>
    <w:rsid w:val="002A4623"/>
    <w:rsid w:val="002B1898"/>
    <w:rsid w:val="002B5488"/>
    <w:rsid w:val="002C03DD"/>
    <w:rsid w:val="002C2D15"/>
    <w:rsid w:val="002D2581"/>
    <w:rsid w:val="002D33D3"/>
    <w:rsid w:val="002D481E"/>
    <w:rsid w:val="00304ACB"/>
    <w:rsid w:val="00307D0D"/>
    <w:rsid w:val="0032477B"/>
    <w:rsid w:val="003268CC"/>
    <w:rsid w:val="00336A4A"/>
    <w:rsid w:val="00341CEC"/>
    <w:rsid w:val="00361D8B"/>
    <w:rsid w:val="00384ED8"/>
    <w:rsid w:val="00387038"/>
    <w:rsid w:val="003A09B4"/>
    <w:rsid w:val="003B0C8A"/>
    <w:rsid w:val="003B3BEF"/>
    <w:rsid w:val="003C5BAE"/>
    <w:rsid w:val="003C747A"/>
    <w:rsid w:val="003D75D7"/>
    <w:rsid w:val="003E53AE"/>
    <w:rsid w:val="003E76B0"/>
    <w:rsid w:val="003F3C6A"/>
    <w:rsid w:val="0041400C"/>
    <w:rsid w:val="00414F4A"/>
    <w:rsid w:val="0042235B"/>
    <w:rsid w:val="00436D48"/>
    <w:rsid w:val="00456D5A"/>
    <w:rsid w:val="00457BC7"/>
    <w:rsid w:val="00476A51"/>
    <w:rsid w:val="0048544D"/>
    <w:rsid w:val="004B4AB0"/>
    <w:rsid w:val="004B6C04"/>
    <w:rsid w:val="004C6F04"/>
    <w:rsid w:val="004C7E58"/>
    <w:rsid w:val="00505C14"/>
    <w:rsid w:val="00545951"/>
    <w:rsid w:val="00547A89"/>
    <w:rsid w:val="00587804"/>
    <w:rsid w:val="0059355B"/>
    <w:rsid w:val="005B625C"/>
    <w:rsid w:val="005C58A3"/>
    <w:rsid w:val="005C739F"/>
    <w:rsid w:val="005D0E7A"/>
    <w:rsid w:val="005D25D7"/>
    <w:rsid w:val="005D3B1B"/>
    <w:rsid w:val="005D43A6"/>
    <w:rsid w:val="005F1F02"/>
    <w:rsid w:val="005F2A8C"/>
    <w:rsid w:val="005F584D"/>
    <w:rsid w:val="006064E5"/>
    <w:rsid w:val="00606CC1"/>
    <w:rsid w:val="00607BBB"/>
    <w:rsid w:val="006106D6"/>
    <w:rsid w:val="00614601"/>
    <w:rsid w:val="00620A59"/>
    <w:rsid w:val="00623F22"/>
    <w:rsid w:val="0063474A"/>
    <w:rsid w:val="0064167A"/>
    <w:rsid w:val="00645CA9"/>
    <w:rsid w:val="006468CD"/>
    <w:rsid w:val="006748B2"/>
    <w:rsid w:val="00675E24"/>
    <w:rsid w:val="006B7494"/>
    <w:rsid w:val="006E3B60"/>
    <w:rsid w:val="006E7FD7"/>
    <w:rsid w:val="006F45B9"/>
    <w:rsid w:val="006F7609"/>
    <w:rsid w:val="00707781"/>
    <w:rsid w:val="00714239"/>
    <w:rsid w:val="00717B66"/>
    <w:rsid w:val="0073026B"/>
    <w:rsid w:val="00730A9D"/>
    <w:rsid w:val="00750402"/>
    <w:rsid w:val="007533AA"/>
    <w:rsid w:val="00764F66"/>
    <w:rsid w:val="00766140"/>
    <w:rsid w:val="00786842"/>
    <w:rsid w:val="00786C40"/>
    <w:rsid w:val="00795177"/>
    <w:rsid w:val="007A0442"/>
    <w:rsid w:val="007A46F3"/>
    <w:rsid w:val="007A48D6"/>
    <w:rsid w:val="007A61CC"/>
    <w:rsid w:val="007B0819"/>
    <w:rsid w:val="007B7B11"/>
    <w:rsid w:val="007C5CA7"/>
    <w:rsid w:val="007E0838"/>
    <w:rsid w:val="007E10A2"/>
    <w:rsid w:val="008100EC"/>
    <w:rsid w:val="00822D1E"/>
    <w:rsid w:val="0082594F"/>
    <w:rsid w:val="00827DC4"/>
    <w:rsid w:val="00837553"/>
    <w:rsid w:val="00842019"/>
    <w:rsid w:val="0084425E"/>
    <w:rsid w:val="00846126"/>
    <w:rsid w:val="00846859"/>
    <w:rsid w:val="00872105"/>
    <w:rsid w:val="00873150"/>
    <w:rsid w:val="008734D4"/>
    <w:rsid w:val="008743A7"/>
    <w:rsid w:val="00881FDB"/>
    <w:rsid w:val="00894F31"/>
    <w:rsid w:val="008A478C"/>
    <w:rsid w:val="008A4C51"/>
    <w:rsid w:val="008A51F6"/>
    <w:rsid w:val="008C17B4"/>
    <w:rsid w:val="008C2C5B"/>
    <w:rsid w:val="008D3ED4"/>
    <w:rsid w:val="008F5878"/>
    <w:rsid w:val="0091333C"/>
    <w:rsid w:val="009215CC"/>
    <w:rsid w:val="0092651D"/>
    <w:rsid w:val="00945CEA"/>
    <w:rsid w:val="0095023F"/>
    <w:rsid w:val="0095216B"/>
    <w:rsid w:val="00972D40"/>
    <w:rsid w:val="00996956"/>
    <w:rsid w:val="009A2216"/>
    <w:rsid w:val="009B4D71"/>
    <w:rsid w:val="009C1EE1"/>
    <w:rsid w:val="009C329D"/>
    <w:rsid w:val="009C6297"/>
    <w:rsid w:val="009D05EE"/>
    <w:rsid w:val="009E1E1F"/>
    <w:rsid w:val="009F6BEA"/>
    <w:rsid w:val="00A11667"/>
    <w:rsid w:val="00A15DF3"/>
    <w:rsid w:val="00A2607C"/>
    <w:rsid w:val="00A269AF"/>
    <w:rsid w:val="00A273D8"/>
    <w:rsid w:val="00A318A9"/>
    <w:rsid w:val="00A34E76"/>
    <w:rsid w:val="00A4044C"/>
    <w:rsid w:val="00A475F8"/>
    <w:rsid w:val="00A560B3"/>
    <w:rsid w:val="00A56359"/>
    <w:rsid w:val="00A572D7"/>
    <w:rsid w:val="00A6380B"/>
    <w:rsid w:val="00A85D3D"/>
    <w:rsid w:val="00A900D9"/>
    <w:rsid w:val="00A939A4"/>
    <w:rsid w:val="00A96E3D"/>
    <w:rsid w:val="00AB6C32"/>
    <w:rsid w:val="00AC0FB1"/>
    <w:rsid w:val="00AC1D1F"/>
    <w:rsid w:val="00AC6364"/>
    <w:rsid w:val="00B01949"/>
    <w:rsid w:val="00B1762F"/>
    <w:rsid w:val="00B2452F"/>
    <w:rsid w:val="00B32172"/>
    <w:rsid w:val="00B52F96"/>
    <w:rsid w:val="00B54045"/>
    <w:rsid w:val="00B6417D"/>
    <w:rsid w:val="00B6496A"/>
    <w:rsid w:val="00B73AF5"/>
    <w:rsid w:val="00B74D4D"/>
    <w:rsid w:val="00B8122F"/>
    <w:rsid w:val="00B82B91"/>
    <w:rsid w:val="00B955BF"/>
    <w:rsid w:val="00BA0814"/>
    <w:rsid w:val="00BA1D63"/>
    <w:rsid w:val="00BB2DBC"/>
    <w:rsid w:val="00BC215F"/>
    <w:rsid w:val="00BC58AB"/>
    <w:rsid w:val="00BE1510"/>
    <w:rsid w:val="00BE6865"/>
    <w:rsid w:val="00C10114"/>
    <w:rsid w:val="00C17AB3"/>
    <w:rsid w:val="00C33D8F"/>
    <w:rsid w:val="00C34F5E"/>
    <w:rsid w:val="00C47990"/>
    <w:rsid w:val="00C75E5A"/>
    <w:rsid w:val="00C97C57"/>
    <w:rsid w:val="00CA4E96"/>
    <w:rsid w:val="00CA664A"/>
    <w:rsid w:val="00CB2836"/>
    <w:rsid w:val="00CB3E5F"/>
    <w:rsid w:val="00CB567E"/>
    <w:rsid w:val="00CC24B5"/>
    <w:rsid w:val="00CC24C3"/>
    <w:rsid w:val="00CC68FA"/>
    <w:rsid w:val="00CC72E2"/>
    <w:rsid w:val="00CF78D7"/>
    <w:rsid w:val="00CF7959"/>
    <w:rsid w:val="00D020A2"/>
    <w:rsid w:val="00D10E49"/>
    <w:rsid w:val="00D13172"/>
    <w:rsid w:val="00D1643A"/>
    <w:rsid w:val="00D23BF2"/>
    <w:rsid w:val="00D25FDC"/>
    <w:rsid w:val="00D47697"/>
    <w:rsid w:val="00D57C1D"/>
    <w:rsid w:val="00D6021E"/>
    <w:rsid w:val="00D61FA0"/>
    <w:rsid w:val="00D70F22"/>
    <w:rsid w:val="00D74A5C"/>
    <w:rsid w:val="00D86334"/>
    <w:rsid w:val="00D87BC3"/>
    <w:rsid w:val="00D95120"/>
    <w:rsid w:val="00DA4FDF"/>
    <w:rsid w:val="00DC22F7"/>
    <w:rsid w:val="00DC4264"/>
    <w:rsid w:val="00DC5903"/>
    <w:rsid w:val="00DD339A"/>
    <w:rsid w:val="00DE070B"/>
    <w:rsid w:val="00DF4280"/>
    <w:rsid w:val="00E016C3"/>
    <w:rsid w:val="00E2559F"/>
    <w:rsid w:val="00E403C9"/>
    <w:rsid w:val="00E55540"/>
    <w:rsid w:val="00E64F68"/>
    <w:rsid w:val="00E84765"/>
    <w:rsid w:val="00E852D6"/>
    <w:rsid w:val="00E955CA"/>
    <w:rsid w:val="00EA32F4"/>
    <w:rsid w:val="00EB1F1E"/>
    <w:rsid w:val="00EB33D2"/>
    <w:rsid w:val="00EB6FA5"/>
    <w:rsid w:val="00EB7D94"/>
    <w:rsid w:val="00EC7AE6"/>
    <w:rsid w:val="00EE2052"/>
    <w:rsid w:val="00EF128E"/>
    <w:rsid w:val="00EF7F01"/>
    <w:rsid w:val="00F0649C"/>
    <w:rsid w:val="00F20B44"/>
    <w:rsid w:val="00F239FF"/>
    <w:rsid w:val="00F63157"/>
    <w:rsid w:val="00F7272A"/>
    <w:rsid w:val="00FA3B15"/>
    <w:rsid w:val="00FA4A8C"/>
    <w:rsid w:val="00FA7406"/>
    <w:rsid w:val="00FB1F9F"/>
    <w:rsid w:val="00FC288E"/>
    <w:rsid w:val="00FF22ED"/>
    <w:rsid w:val="00F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A572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A572D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center">
    <w:name w:val="center"/>
    <w:basedOn w:val="Normln"/>
    <w:rsid w:val="00A57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57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572D7"/>
    <w:rPr>
      <w:color w:val="0000FF"/>
      <w:u w:val="single"/>
    </w:rPr>
  </w:style>
  <w:style w:type="paragraph" w:customStyle="1" w:styleId="Default">
    <w:name w:val="Default"/>
    <w:rsid w:val="00D87B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709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32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17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E0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0579"/>
  </w:style>
  <w:style w:type="paragraph" w:styleId="Zpat">
    <w:name w:val="footer"/>
    <w:basedOn w:val="Normln"/>
    <w:link w:val="ZpatChar"/>
    <w:uiPriority w:val="99"/>
    <w:unhideWhenUsed/>
    <w:rsid w:val="001E0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0579"/>
  </w:style>
  <w:style w:type="character" w:styleId="Siln">
    <w:name w:val="Strong"/>
    <w:basedOn w:val="Standardnpsmoodstavce"/>
    <w:uiPriority w:val="22"/>
    <w:qFormat/>
    <w:rsid w:val="002A4623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7868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A572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A572D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center">
    <w:name w:val="center"/>
    <w:basedOn w:val="Normln"/>
    <w:rsid w:val="00A57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57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572D7"/>
    <w:rPr>
      <w:color w:val="0000FF"/>
      <w:u w:val="single"/>
    </w:rPr>
  </w:style>
  <w:style w:type="paragraph" w:customStyle="1" w:styleId="Default">
    <w:name w:val="Default"/>
    <w:rsid w:val="00D87B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709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32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17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E0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0579"/>
  </w:style>
  <w:style w:type="paragraph" w:styleId="Zpat">
    <w:name w:val="footer"/>
    <w:basedOn w:val="Normln"/>
    <w:link w:val="ZpatChar"/>
    <w:uiPriority w:val="99"/>
    <w:unhideWhenUsed/>
    <w:rsid w:val="001E0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0579"/>
  </w:style>
  <w:style w:type="character" w:styleId="Siln">
    <w:name w:val="Strong"/>
    <w:basedOn w:val="Standardnpsmoodstavce"/>
    <w:uiPriority w:val="22"/>
    <w:qFormat/>
    <w:rsid w:val="002A4623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7868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1340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8959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iana.ahmadi@kraj-lbc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jsky-urad.kraj-lbc.cz/getFile/id:342902/lastUpdateDate:nul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krajsky-urad.kraj-lbc.cz/page40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ajsky-urad.kraj-lbc.cz/page401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1F693-D40C-4F45-A41A-3F97141F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ova Jana</dc:creator>
  <cp:lastModifiedBy>Ahmadi Diana</cp:lastModifiedBy>
  <cp:revision>4</cp:revision>
  <cp:lastPrinted>2016-03-30T08:15:00Z</cp:lastPrinted>
  <dcterms:created xsi:type="dcterms:W3CDTF">2016-04-01T12:25:00Z</dcterms:created>
  <dcterms:modified xsi:type="dcterms:W3CDTF">2016-04-12T07:10:00Z</dcterms:modified>
</cp:coreProperties>
</file>